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7868" w14:textId="77777777" w:rsidR="00AB791D" w:rsidRPr="00AB791D" w:rsidRDefault="00AB791D" w:rsidP="00AB791D">
      <w:pPr>
        <w:spacing w:line="360" w:lineRule="auto"/>
        <w:rPr>
          <w:rFonts w:ascii="Cambria" w:hAnsi="Cambria" w:cstheme="minorHAnsi"/>
          <w:b/>
          <w:bCs/>
          <w:color w:val="000000" w:themeColor="text1"/>
          <w:szCs w:val="24"/>
        </w:rPr>
      </w:pPr>
      <w:r w:rsidRPr="00AB791D">
        <w:rPr>
          <w:rFonts w:ascii="Cambria" w:hAnsi="Cambria" w:cstheme="minorHAnsi"/>
          <w:b/>
          <w:bCs/>
          <w:color w:val="000000" w:themeColor="text1"/>
          <w:szCs w:val="24"/>
        </w:rPr>
        <w:t>Emulsifiers in ultra-processed foods in the United Kingdom food supply</w:t>
      </w:r>
    </w:p>
    <w:p w14:paraId="359D2658" w14:textId="314E0960" w:rsidR="00AB791D" w:rsidRPr="00AB791D" w:rsidRDefault="00AB791D" w:rsidP="00AB791D">
      <w:pPr>
        <w:spacing w:line="360" w:lineRule="auto"/>
        <w:rPr>
          <w:rFonts w:ascii="Cambria" w:hAnsi="Cambria" w:cstheme="minorHAnsi"/>
          <w:b/>
          <w:bCs/>
          <w:color w:val="000000" w:themeColor="text1"/>
          <w:szCs w:val="24"/>
        </w:rPr>
      </w:pPr>
      <w:r w:rsidRPr="00AB791D">
        <w:rPr>
          <w:rFonts w:ascii="Cambria" w:hAnsi="Cambria" w:cstheme="minorHAnsi"/>
          <w:b/>
          <w:bCs/>
          <w:color w:val="000000" w:themeColor="text1"/>
          <w:szCs w:val="24"/>
        </w:rPr>
        <w:t xml:space="preserve">Alicia Sandall, Leanne Smith, Erika </w:t>
      </w:r>
      <w:proofErr w:type="spellStart"/>
      <w:r w:rsidRPr="00AB791D">
        <w:rPr>
          <w:rFonts w:ascii="Cambria" w:hAnsi="Cambria" w:cstheme="minorHAnsi"/>
          <w:b/>
          <w:bCs/>
          <w:color w:val="000000" w:themeColor="text1"/>
          <w:szCs w:val="24"/>
        </w:rPr>
        <w:t>Svensen</w:t>
      </w:r>
      <w:proofErr w:type="spellEnd"/>
      <w:r w:rsidRPr="00AB791D">
        <w:rPr>
          <w:rFonts w:ascii="Cambria" w:hAnsi="Cambria" w:cstheme="minorHAnsi"/>
          <w:b/>
          <w:bCs/>
          <w:color w:val="000000" w:themeColor="text1"/>
          <w:szCs w:val="24"/>
        </w:rPr>
        <w:t xml:space="preserve">, Kevin Whelan </w:t>
      </w:r>
    </w:p>
    <w:p w14:paraId="2E71CCDA" w14:textId="77777777" w:rsidR="00FB48CA" w:rsidRPr="00FF725E" w:rsidRDefault="00FB48CA" w:rsidP="00193CC2">
      <w:pPr>
        <w:spacing w:line="360" w:lineRule="auto"/>
        <w:rPr>
          <w:rFonts w:ascii="Cambria" w:hAnsi="Cambria" w:cstheme="minorHAnsi"/>
          <w:b/>
          <w:bCs/>
          <w:color w:val="000000" w:themeColor="text1"/>
          <w:szCs w:val="24"/>
        </w:rPr>
      </w:pPr>
    </w:p>
    <w:p w14:paraId="338F48F3" w14:textId="61DC20E9" w:rsidR="00E176AF" w:rsidRPr="00FF725E" w:rsidRDefault="00716F24" w:rsidP="00193CC2">
      <w:pPr>
        <w:spacing w:line="360" w:lineRule="auto"/>
        <w:rPr>
          <w:rFonts w:ascii="Cambria" w:hAnsi="Cambria" w:cstheme="minorHAnsi"/>
          <w:color w:val="000000" w:themeColor="text1"/>
          <w:szCs w:val="24"/>
        </w:rPr>
      </w:pPr>
      <w:r w:rsidRPr="00FF725E">
        <w:rPr>
          <w:rFonts w:ascii="Cambria" w:hAnsi="Cambria" w:cstheme="minorHAnsi"/>
          <w:b/>
          <w:bCs/>
          <w:color w:val="000000" w:themeColor="text1"/>
          <w:szCs w:val="24"/>
        </w:rPr>
        <w:t>Supplementary Table 1</w:t>
      </w:r>
      <w:r w:rsidR="00AF0329" w:rsidRPr="00FF725E">
        <w:rPr>
          <w:rFonts w:ascii="Cambria" w:hAnsi="Cambria" w:cstheme="minorHAnsi"/>
          <w:b/>
          <w:bCs/>
          <w:color w:val="000000" w:themeColor="text1"/>
          <w:szCs w:val="24"/>
        </w:rPr>
        <w:t xml:space="preserve"> </w:t>
      </w:r>
      <w:r w:rsidR="00F65BB4" w:rsidRPr="00FF725E">
        <w:rPr>
          <w:rFonts w:ascii="Cambria" w:hAnsi="Cambria" w:cstheme="minorHAnsi"/>
          <w:b/>
          <w:bCs/>
          <w:color w:val="000000" w:themeColor="text1"/>
          <w:szCs w:val="24"/>
        </w:rPr>
        <w:t>Food additive emulsifier numbers and names as presented in this manuscript</w:t>
      </w:r>
      <w:r w:rsidR="00407223" w:rsidRPr="00FF725E">
        <w:rPr>
          <w:rFonts w:ascii="Cambria" w:hAnsi="Cambria" w:cstheme="minorHAnsi"/>
          <w:b/>
          <w:bCs/>
          <w:color w:val="000000" w:themeColor="text1"/>
          <w:szCs w:val="24"/>
        </w:rPr>
        <w:t xml:space="preserve">. </w:t>
      </w:r>
      <w:r w:rsidR="00407223" w:rsidRPr="00FF725E">
        <w:rPr>
          <w:rFonts w:ascii="Cambria" w:hAnsi="Cambria" w:cstheme="minorHAnsi"/>
          <w:color w:val="000000" w:themeColor="text1"/>
          <w:szCs w:val="24"/>
        </w:rPr>
        <w:t xml:space="preserve">These consist of the </w:t>
      </w:r>
      <w:r w:rsidR="00AF0329" w:rsidRPr="00FF725E">
        <w:rPr>
          <w:rFonts w:ascii="Cambria" w:hAnsi="Cambria" w:cstheme="minorHAnsi"/>
          <w:color w:val="000000" w:themeColor="text1"/>
          <w:szCs w:val="24"/>
        </w:rPr>
        <w:t xml:space="preserve">International </w:t>
      </w:r>
      <w:r w:rsidR="00407223" w:rsidRPr="00FF725E">
        <w:rPr>
          <w:rFonts w:ascii="Cambria" w:hAnsi="Cambria" w:cstheme="minorHAnsi"/>
          <w:color w:val="000000" w:themeColor="text1"/>
          <w:szCs w:val="24"/>
        </w:rPr>
        <w:t>N</w:t>
      </w:r>
      <w:r w:rsidR="00AF0329" w:rsidRPr="00FF725E">
        <w:rPr>
          <w:rFonts w:ascii="Cambria" w:hAnsi="Cambria" w:cstheme="minorHAnsi"/>
          <w:color w:val="000000" w:themeColor="text1"/>
          <w:szCs w:val="24"/>
        </w:rPr>
        <w:t xml:space="preserve">umbering </w:t>
      </w:r>
      <w:r w:rsidR="00407223" w:rsidRPr="00FF725E">
        <w:rPr>
          <w:rFonts w:ascii="Cambria" w:hAnsi="Cambria" w:cstheme="minorHAnsi"/>
          <w:color w:val="000000" w:themeColor="text1"/>
          <w:szCs w:val="24"/>
        </w:rPr>
        <w:t>S</w:t>
      </w:r>
      <w:r w:rsidR="00AF0329" w:rsidRPr="00FF725E">
        <w:rPr>
          <w:rFonts w:ascii="Cambria" w:hAnsi="Cambria" w:cstheme="minorHAnsi"/>
          <w:color w:val="000000" w:themeColor="text1"/>
          <w:szCs w:val="24"/>
        </w:rPr>
        <w:t>ystem</w:t>
      </w:r>
      <w:r w:rsidR="00407223" w:rsidRPr="00FF725E">
        <w:rPr>
          <w:rFonts w:ascii="Cambria" w:hAnsi="Cambria" w:cstheme="minorHAnsi"/>
          <w:color w:val="000000" w:themeColor="text1"/>
          <w:szCs w:val="24"/>
        </w:rPr>
        <w:t xml:space="preserve"> (INS)</w:t>
      </w:r>
      <w:r w:rsidR="00AF0329" w:rsidRPr="00FF725E">
        <w:rPr>
          <w:rFonts w:ascii="Cambria" w:hAnsi="Cambria" w:cstheme="minorHAnsi"/>
          <w:color w:val="000000" w:themeColor="text1"/>
          <w:szCs w:val="24"/>
        </w:rPr>
        <w:t xml:space="preserve"> (“E number”) and the full name of </w:t>
      </w:r>
      <w:r w:rsidR="00E003D5" w:rsidRPr="00FF725E">
        <w:rPr>
          <w:rFonts w:ascii="Cambria" w:hAnsi="Cambria" w:cstheme="minorHAnsi"/>
          <w:color w:val="000000" w:themeColor="text1"/>
          <w:szCs w:val="24"/>
        </w:rPr>
        <w:t>all</w:t>
      </w:r>
      <w:r w:rsidR="00AF0329" w:rsidRPr="00FF725E">
        <w:rPr>
          <w:rFonts w:ascii="Cambria" w:hAnsi="Cambria" w:cstheme="minorHAnsi"/>
          <w:color w:val="000000" w:themeColor="text1"/>
          <w:szCs w:val="24"/>
        </w:rPr>
        <w:t xml:space="preserve"> food additive emulsifier</w:t>
      </w:r>
      <w:r w:rsidR="00E003D5" w:rsidRPr="00FF725E">
        <w:rPr>
          <w:rFonts w:ascii="Cambria" w:hAnsi="Cambria" w:cstheme="minorHAnsi"/>
          <w:color w:val="000000" w:themeColor="text1"/>
          <w:szCs w:val="24"/>
        </w:rPr>
        <w:t>s</w:t>
      </w:r>
      <w:r w:rsidR="00AF0329" w:rsidRPr="00FF725E">
        <w:rPr>
          <w:rFonts w:ascii="Cambria" w:hAnsi="Cambria" w:cstheme="minorHAnsi"/>
          <w:color w:val="000000" w:themeColor="text1"/>
          <w:szCs w:val="24"/>
        </w:rPr>
        <w:t xml:space="preserve"> as defined by </w:t>
      </w:r>
      <w:r w:rsidR="00407223" w:rsidRPr="00FF725E">
        <w:rPr>
          <w:rFonts w:ascii="Cambria" w:hAnsi="Cambria" w:cstheme="minorHAnsi"/>
          <w:color w:val="000000" w:themeColor="text1"/>
          <w:szCs w:val="24"/>
        </w:rPr>
        <w:t xml:space="preserve">the </w:t>
      </w:r>
      <w:r w:rsidR="00FB48CA" w:rsidRPr="00FF725E">
        <w:rPr>
          <w:rFonts w:ascii="Cambria" w:hAnsi="Cambria" w:cstheme="minorHAnsi"/>
          <w:color w:val="000000" w:themeColor="text1"/>
          <w:szCs w:val="24"/>
        </w:rPr>
        <w:t>Joint Food and Agriculture Organization/World Health Organization Expert Committee on Food Additives</w:t>
      </w:r>
      <w:r w:rsidR="00407223" w:rsidRPr="00FF725E">
        <w:rPr>
          <w:rFonts w:ascii="Cambria" w:hAnsi="Cambria" w:cstheme="minorHAnsi"/>
          <w:color w:val="000000" w:themeColor="text1"/>
          <w:szCs w:val="24"/>
        </w:rPr>
        <w:t xml:space="preserve"> (JECFA)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FF725E" w:rsidRPr="00FF725E" w14:paraId="40E1FB2A" w14:textId="77777777" w:rsidTr="00716F24">
        <w:trPr>
          <w:trHeight w:val="397"/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0A322F" w14:textId="10FF2593" w:rsidR="003F65E9" w:rsidRPr="00FF725E" w:rsidRDefault="00716F24" w:rsidP="00716F24">
            <w:pPr>
              <w:spacing w:line="276" w:lineRule="auto"/>
              <w:rPr>
                <w:rFonts w:ascii="Cambria" w:eastAsia="Times New Roman" w:hAnsi="Cambria" w:cstheme="minorHAnsi"/>
                <w:b/>
                <w:bCs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b/>
                <w:bCs/>
                <w:color w:val="000000" w:themeColor="text1"/>
                <w:sz w:val="21"/>
                <w:szCs w:val="21"/>
                <w:lang w:eastAsia="en-GB"/>
              </w:rPr>
              <w:t>INS (E Number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B5B453F" w14:textId="0D815632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b/>
                <w:bCs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b/>
                <w:bCs/>
                <w:color w:val="000000" w:themeColor="text1"/>
                <w:sz w:val="21"/>
                <w:szCs w:val="21"/>
                <w:lang w:eastAsia="en-GB"/>
              </w:rPr>
              <w:t>Food additive emulsifier</w:t>
            </w:r>
          </w:p>
        </w:tc>
      </w:tr>
      <w:tr w:rsidR="00FF725E" w:rsidRPr="00FF725E" w14:paraId="0C771B5B" w14:textId="77777777" w:rsidTr="00716F24">
        <w:trPr>
          <w:trHeight w:val="397"/>
        </w:trPr>
        <w:tc>
          <w:tcPr>
            <w:tcW w:w="1985" w:type="dxa"/>
            <w:tcBorders>
              <w:top w:val="single" w:sz="4" w:space="0" w:color="auto"/>
            </w:tcBorders>
          </w:tcPr>
          <w:p w14:paraId="7EC42B16" w14:textId="7EE7C8A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322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ii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86D5A3E" w14:textId="4F42256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Lecithin</w:t>
            </w:r>
          </w:p>
        </w:tc>
      </w:tr>
      <w:tr w:rsidR="00FF725E" w:rsidRPr="00FF725E" w14:paraId="466A10C8" w14:textId="77777777" w:rsidTr="00716F24">
        <w:trPr>
          <w:trHeight w:val="397"/>
        </w:trPr>
        <w:tc>
          <w:tcPr>
            <w:tcW w:w="1985" w:type="dxa"/>
          </w:tcPr>
          <w:p w14:paraId="5EA49847" w14:textId="1D0AC11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339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-iii) </w:t>
            </w:r>
          </w:p>
        </w:tc>
        <w:tc>
          <w:tcPr>
            <w:tcW w:w="7371" w:type="dxa"/>
          </w:tcPr>
          <w:p w14:paraId="5CFAABCF" w14:textId="652120E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dium phosphates</w:t>
            </w:r>
          </w:p>
        </w:tc>
      </w:tr>
      <w:tr w:rsidR="00FF725E" w:rsidRPr="00FF725E" w14:paraId="17B0DC93" w14:textId="77777777" w:rsidTr="00716F24">
        <w:trPr>
          <w:trHeight w:val="397"/>
        </w:trPr>
        <w:tc>
          <w:tcPr>
            <w:tcW w:w="1985" w:type="dxa"/>
          </w:tcPr>
          <w:p w14:paraId="77890975" w14:textId="409F196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0</w:t>
            </w:r>
          </w:p>
        </w:tc>
        <w:tc>
          <w:tcPr>
            <w:tcW w:w="7371" w:type="dxa"/>
          </w:tcPr>
          <w:p w14:paraId="08AF136B" w14:textId="0E2B4BE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lginic acid</w:t>
            </w:r>
          </w:p>
        </w:tc>
      </w:tr>
      <w:tr w:rsidR="00FF725E" w:rsidRPr="00FF725E" w14:paraId="192D2372" w14:textId="77777777" w:rsidTr="00716F24">
        <w:trPr>
          <w:trHeight w:val="397"/>
        </w:trPr>
        <w:tc>
          <w:tcPr>
            <w:tcW w:w="1985" w:type="dxa"/>
          </w:tcPr>
          <w:p w14:paraId="2D9FD2CD" w14:textId="329F44A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1</w:t>
            </w:r>
          </w:p>
        </w:tc>
        <w:tc>
          <w:tcPr>
            <w:tcW w:w="7371" w:type="dxa"/>
          </w:tcPr>
          <w:p w14:paraId="770AB616" w14:textId="313D225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dium alginate</w:t>
            </w:r>
          </w:p>
        </w:tc>
      </w:tr>
      <w:tr w:rsidR="00FF725E" w:rsidRPr="00FF725E" w14:paraId="4EDD6336" w14:textId="77777777" w:rsidTr="00716F24">
        <w:trPr>
          <w:trHeight w:val="397"/>
        </w:trPr>
        <w:tc>
          <w:tcPr>
            <w:tcW w:w="1985" w:type="dxa"/>
          </w:tcPr>
          <w:p w14:paraId="188EA241" w14:textId="2319EDF9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2</w:t>
            </w:r>
          </w:p>
        </w:tc>
        <w:tc>
          <w:tcPr>
            <w:tcW w:w="7371" w:type="dxa"/>
          </w:tcPr>
          <w:p w14:paraId="73B582F6" w14:textId="7B3CCE42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tassium alginate</w:t>
            </w:r>
          </w:p>
        </w:tc>
      </w:tr>
      <w:tr w:rsidR="00FF725E" w:rsidRPr="00FF725E" w14:paraId="528B33AD" w14:textId="77777777" w:rsidTr="00716F24">
        <w:trPr>
          <w:trHeight w:val="397"/>
        </w:trPr>
        <w:tc>
          <w:tcPr>
            <w:tcW w:w="1985" w:type="dxa"/>
          </w:tcPr>
          <w:p w14:paraId="69719BA8" w14:textId="34CB367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3</w:t>
            </w:r>
          </w:p>
        </w:tc>
        <w:tc>
          <w:tcPr>
            <w:tcW w:w="7371" w:type="dxa"/>
          </w:tcPr>
          <w:p w14:paraId="1E33FBDD" w14:textId="7B4BE3E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mmonium alginate</w:t>
            </w:r>
          </w:p>
        </w:tc>
      </w:tr>
      <w:tr w:rsidR="00FF725E" w:rsidRPr="00FF725E" w14:paraId="2EFD9D33" w14:textId="77777777" w:rsidTr="00716F24">
        <w:trPr>
          <w:trHeight w:val="397"/>
        </w:trPr>
        <w:tc>
          <w:tcPr>
            <w:tcW w:w="1985" w:type="dxa"/>
          </w:tcPr>
          <w:p w14:paraId="37C07610" w14:textId="72F60265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4</w:t>
            </w:r>
          </w:p>
        </w:tc>
        <w:tc>
          <w:tcPr>
            <w:tcW w:w="7371" w:type="dxa"/>
          </w:tcPr>
          <w:p w14:paraId="414A4D16" w14:textId="2C5C043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alcium alginate</w:t>
            </w:r>
          </w:p>
        </w:tc>
      </w:tr>
      <w:tr w:rsidR="00FF725E" w:rsidRPr="00FF725E" w14:paraId="3C373B83" w14:textId="77777777" w:rsidTr="00716F24">
        <w:trPr>
          <w:trHeight w:val="397"/>
        </w:trPr>
        <w:tc>
          <w:tcPr>
            <w:tcW w:w="1985" w:type="dxa"/>
          </w:tcPr>
          <w:p w14:paraId="2D1F8680" w14:textId="62C6C43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5</w:t>
            </w:r>
          </w:p>
        </w:tc>
        <w:tc>
          <w:tcPr>
            <w:tcW w:w="7371" w:type="dxa"/>
          </w:tcPr>
          <w:p w14:paraId="52847575" w14:textId="184386F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ropylene glycol alginate</w:t>
            </w:r>
          </w:p>
        </w:tc>
      </w:tr>
      <w:tr w:rsidR="00FF725E" w:rsidRPr="00FF725E" w14:paraId="2809727B" w14:textId="77777777" w:rsidTr="00716F24">
        <w:trPr>
          <w:trHeight w:val="397"/>
        </w:trPr>
        <w:tc>
          <w:tcPr>
            <w:tcW w:w="1985" w:type="dxa"/>
          </w:tcPr>
          <w:p w14:paraId="2F20FD8D" w14:textId="7E63596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6</w:t>
            </w:r>
          </w:p>
        </w:tc>
        <w:tc>
          <w:tcPr>
            <w:tcW w:w="7371" w:type="dxa"/>
          </w:tcPr>
          <w:p w14:paraId="14A51BB4" w14:textId="55E960E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gar</w:t>
            </w:r>
          </w:p>
        </w:tc>
      </w:tr>
      <w:tr w:rsidR="00FF725E" w:rsidRPr="00FF725E" w14:paraId="11C119F6" w14:textId="77777777" w:rsidTr="00716F24">
        <w:trPr>
          <w:trHeight w:val="397"/>
        </w:trPr>
        <w:tc>
          <w:tcPr>
            <w:tcW w:w="1985" w:type="dxa"/>
          </w:tcPr>
          <w:p w14:paraId="43769DFF" w14:textId="4469F7A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7</w:t>
            </w:r>
          </w:p>
        </w:tc>
        <w:tc>
          <w:tcPr>
            <w:tcW w:w="7371" w:type="dxa"/>
          </w:tcPr>
          <w:p w14:paraId="0D79B3CD" w14:textId="13387DA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arrageenan</w:t>
            </w:r>
          </w:p>
        </w:tc>
      </w:tr>
      <w:tr w:rsidR="00FF725E" w:rsidRPr="00FF725E" w14:paraId="74DA8F2C" w14:textId="77777777" w:rsidTr="00716F24">
        <w:trPr>
          <w:trHeight w:val="397"/>
        </w:trPr>
        <w:tc>
          <w:tcPr>
            <w:tcW w:w="1985" w:type="dxa"/>
          </w:tcPr>
          <w:p w14:paraId="21ADEDC9" w14:textId="304E615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07a</w:t>
            </w:r>
          </w:p>
        </w:tc>
        <w:tc>
          <w:tcPr>
            <w:tcW w:w="7371" w:type="dxa"/>
          </w:tcPr>
          <w:p w14:paraId="380DA817" w14:textId="5FACA59B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Processed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uchema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seaweed </w:t>
            </w:r>
          </w:p>
        </w:tc>
      </w:tr>
      <w:tr w:rsidR="00FF725E" w:rsidRPr="00FF725E" w14:paraId="3F06A920" w14:textId="77777777" w:rsidTr="00716F24">
        <w:trPr>
          <w:trHeight w:val="397"/>
        </w:trPr>
        <w:tc>
          <w:tcPr>
            <w:tcW w:w="1985" w:type="dxa"/>
          </w:tcPr>
          <w:p w14:paraId="7C75A57C" w14:textId="49FA004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10</w:t>
            </w:r>
          </w:p>
        </w:tc>
        <w:tc>
          <w:tcPr>
            <w:tcW w:w="7371" w:type="dxa"/>
          </w:tcPr>
          <w:p w14:paraId="59CA47A7" w14:textId="4B32565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arob bean gum</w:t>
            </w:r>
          </w:p>
        </w:tc>
      </w:tr>
      <w:tr w:rsidR="00FF725E" w:rsidRPr="00FF725E" w14:paraId="7DC4DB69" w14:textId="77777777" w:rsidTr="00716F24">
        <w:trPr>
          <w:trHeight w:val="397"/>
        </w:trPr>
        <w:tc>
          <w:tcPr>
            <w:tcW w:w="1985" w:type="dxa"/>
          </w:tcPr>
          <w:p w14:paraId="604AE449" w14:textId="16E8A4CB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12</w:t>
            </w:r>
          </w:p>
        </w:tc>
        <w:tc>
          <w:tcPr>
            <w:tcW w:w="7371" w:type="dxa"/>
          </w:tcPr>
          <w:p w14:paraId="1A621867" w14:textId="7C9911D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Guar gum</w:t>
            </w:r>
          </w:p>
        </w:tc>
      </w:tr>
      <w:tr w:rsidR="00FF725E" w:rsidRPr="00FF725E" w14:paraId="67DAC89B" w14:textId="77777777" w:rsidTr="00716F24">
        <w:trPr>
          <w:trHeight w:val="397"/>
        </w:trPr>
        <w:tc>
          <w:tcPr>
            <w:tcW w:w="1985" w:type="dxa"/>
          </w:tcPr>
          <w:p w14:paraId="7061344D" w14:textId="7606B7C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13</w:t>
            </w:r>
          </w:p>
        </w:tc>
        <w:tc>
          <w:tcPr>
            <w:tcW w:w="7371" w:type="dxa"/>
          </w:tcPr>
          <w:p w14:paraId="0422364C" w14:textId="13FED26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Tragacanth gum</w:t>
            </w:r>
          </w:p>
        </w:tc>
      </w:tr>
      <w:tr w:rsidR="00FF725E" w:rsidRPr="00FF725E" w14:paraId="685B586D" w14:textId="77777777" w:rsidTr="00716F24">
        <w:trPr>
          <w:trHeight w:val="397"/>
        </w:trPr>
        <w:tc>
          <w:tcPr>
            <w:tcW w:w="1985" w:type="dxa"/>
          </w:tcPr>
          <w:p w14:paraId="4E7A3A34" w14:textId="7AC5BB7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14</w:t>
            </w:r>
          </w:p>
        </w:tc>
        <w:tc>
          <w:tcPr>
            <w:tcW w:w="7371" w:type="dxa"/>
          </w:tcPr>
          <w:p w14:paraId="4F4EE32F" w14:textId="60C5B30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Gum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rabic</w:t>
            </w:r>
            <w:proofErr w:type="spellEnd"/>
          </w:p>
        </w:tc>
      </w:tr>
      <w:tr w:rsidR="00FF725E" w:rsidRPr="00FF725E" w14:paraId="7D5E9BF2" w14:textId="77777777" w:rsidTr="00716F24">
        <w:trPr>
          <w:trHeight w:val="397"/>
        </w:trPr>
        <w:tc>
          <w:tcPr>
            <w:tcW w:w="1985" w:type="dxa"/>
          </w:tcPr>
          <w:p w14:paraId="43AFF979" w14:textId="0EB69509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E415 </w:t>
            </w:r>
          </w:p>
        </w:tc>
        <w:tc>
          <w:tcPr>
            <w:tcW w:w="7371" w:type="dxa"/>
          </w:tcPr>
          <w:p w14:paraId="135C4377" w14:textId="00A7669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Xanthan gum</w:t>
            </w:r>
          </w:p>
        </w:tc>
      </w:tr>
      <w:tr w:rsidR="00FF725E" w:rsidRPr="00FF725E" w14:paraId="69FD1925" w14:textId="77777777" w:rsidTr="00716F24">
        <w:trPr>
          <w:trHeight w:val="397"/>
        </w:trPr>
        <w:tc>
          <w:tcPr>
            <w:tcW w:w="1985" w:type="dxa"/>
          </w:tcPr>
          <w:p w14:paraId="3C625548" w14:textId="0D80400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16</w:t>
            </w:r>
          </w:p>
        </w:tc>
        <w:tc>
          <w:tcPr>
            <w:tcW w:w="7371" w:type="dxa"/>
          </w:tcPr>
          <w:p w14:paraId="31919AE9" w14:textId="69F2A50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Karaya gum</w:t>
            </w:r>
          </w:p>
        </w:tc>
      </w:tr>
      <w:tr w:rsidR="00FF725E" w:rsidRPr="00FF725E" w14:paraId="0435129C" w14:textId="77777777" w:rsidTr="00716F24">
        <w:trPr>
          <w:trHeight w:val="397"/>
        </w:trPr>
        <w:tc>
          <w:tcPr>
            <w:tcW w:w="1985" w:type="dxa"/>
          </w:tcPr>
          <w:p w14:paraId="2A3A8AC0" w14:textId="0C252A82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23</w:t>
            </w:r>
          </w:p>
        </w:tc>
        <w:tc>
          <w:tcPr>
            <w:tcW w:w="7371" w:type="dxa"/>
          </w:tcPr>
          <w:p w14:paraId="3A9AA1BF" w14:textId="3C97BA1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Octenyl succinic acid modified gum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rabic</w:t>
            </w:r>
            <w:proofErr w:type="spellEnd"/>
          </w:p>
        </w:tc>
      </w:tr>
      <w:tr w:rsidR="00FF725E" w:rsidRPr="00FF725E" w14:paraId="37057EF0" w14:textId="77777777" w:rsidTr="00716F24">
        <w:trPr>
          <w:trHeight w:val="397"/>
        </w:trPr>
        <w:tc>
          <w:tcPr>
            <w:tcW w:w="1985" w:type="dxa"/>
          </w:tcPr>
          <w:p w14:paraId="0C3E90A4" w14:textId="08DC682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25</w:t>
            </w:r>
          </w:p>
        </w:tc>
        <w:tc>
          <w:tcPr>
            <w:tcW w:w="7371" w:type="dxa"/>
          </w:tcPr>
          <w:p w14:paraId="031799A8" w14:textId="22F86F5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Konjac flour</w:t>
            </w:r>
          </w:p>
        </w:tc>
      </w:tr>
      <w:tr w:rsidR="00FF725E" w:rsidRPr="00FF725E" w14:paraId="3BC5D96F" w14:textId="77777777" w:rsidTr="00716F24">
        <w:trPr>
          <w:trHeight w:val="397"/>
        </w:trPr>
        <w:tc>
          <w:tcPr>
            <w:tcW w:w="1985" w:type="dxa"/>
          </w:tcPr>
          <w:p w14:paraId="32004B77" w14:textId="0A94C9C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lastRenderedPageBreak/>
              <w:t>E426</w:t>
            </w:r>
          </w:p>
        </w:tc>
        <w:tc>
          <w:tcPr>
            <w:tcW w:w="7371" w:type="dxa"/>
          </w:tcPr>
          <w:p w14:paraId="68E39F6B" w14:textId="76DB126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ybean hemicellulose</w:t>
            </w:r>
          </w:p>
        </w:tc>
      </w:tr>
      <w:tr w:rsidR="00FF725E" w:rsidRPr="00FF725E" w14:paraId="792D62FE" w14:textId="77777777" w:rsidTr="00716F24">
        <w:trPr>
          <w:trHeight w:val="397"/>
        </w:trPr>
        <w:tc>
          <w:tcPr>
            <w:tcW w:w="1985" w:type="dxa"/>
          </w:tcPr>
          <w:p w14:paraId="41B371FD" w14:textId="090EC6A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27</w:t>
            </w:r>
          </w:p>
        </w:tc>
        <w:tc>
          <w:tcPr>
            <w:tcW w:w="7371" w:type="dxa"/>
          </w:tcPr>
          <w:p w14:paraId="303338BD" w14:textId="7271922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assia gum</w:t>
            </w:r>
          </w:p>
        </w:tc>
      </w:tr>
      <w:tr w:rsidR="00FF725E" w:rsidRPr="00FF725E" w14:paraId="0CB73E41" w14:textId="77777777" w:rsidTr="00716F24">
        <w:trPr>
          <w:trHeight w:val="397"/>
        </w:trPr>
        <w:tc>
          <w:tcPr>
            <w:tcW w:w="1985" w:type="dxa"/>
          </w:tcPr>
          <w:p w14:paraId="6DE66066" w14:textId="16E8580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31</w:t>
            </w:r>
          </w:p>
        </w:tc>
        <w:tc>
          <w:tcPr>
            <w:tcW w:w="7371" w:type="dxa"/>
          </w:tcPr>
          <w:p w14:paraId="3E0F636E" w14:textId="3AA5B75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oxyethylen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40) stearate</w:t>
            </w:r>
          </w:p>
        </w:tc>
      </w:tr>
      <w:tr w:rsidR="00FF725E" w:rsidRPr="00FF725E" w14:paraId="74265BA7" w14:textId="77777777" w:rsidTr="00716F24">
        <w:trPr>
          <w:trHeight w:val="397"/>
        </w:trPr>
        <w:tc>
          <w:tcPr>
            <w:tcW w:w="1985" w:type="dxa"/>
          </w:tcPr>
          <w:p w14:paraId="2CAFA7A0" w14:textId="6A84D595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32</w:t>
            </w:r>
          </w:p>
        </w:tc>
        <w:tc>
          <w:tcPr>
            <w:tcW w:w="7371" w:type="dxa"/>
          </w:tcPr>
          <w:p w14:paraId="6CDBF823" w14:textId="7E92F8B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oxyethylen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20)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laurate (polysorbate 20)</w:t>
            </w:r>
          </w:p>
        </w:tc>
      </w:tr>
      <w:tr w:rsidR="00FF725E" w:rsidRPr="00FF725E" w14:paraId="7154453F" w14:textId="77777777" w:rsidTr="00716F24">
        <w:trPr>
          <w:trHeight w:val="397"/>
        </w:trPr>
        <w:tc>
          <w:tcPr>
            <w:tcW w:w="1985" w:type="dxa"/>
          </w:tcPr>
          <w:p w14:paraId="5266C5D1" w14:textId="0502B05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33</w:t>
            </w:r>
          </w:p>
        </w:tc>
        <w:tc>
          <w:tcPr>
            <w:tcW w:w="7371" w:type="dxa"/>
          </w:tcPr>
          <w:p w14:paraId="7E97004A" w14:textId="2FAB88B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oxyethylen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20)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oleate (polysorbate 80)</w:t>
            </w:r>
          </w:p>
        </w:tc>
      </w:tr>
      <w:tr w:rsidR="00FF725E" w:rsidRPr="00FF725E" w14:paraId="0F230C92" w14:textId="77777777" w:rsidTr="00716F24">
        <w:trPr>
          <w:trHeight w:val="397"/>
        </w:trPr>
        <w:tc>
          <w:tcPr>
            <w:tcW w:w="1985" w:type="dxa"/>
          </w:tcPr>
          <w:p w14:paraId="387CA146" w14:textId="5332B83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34</w:t>
            </w:r>
          </w:p>
        </w:tc>
        <w:tc>
          <w:tcPr>
            <w:tcW w:w="7371" w:type="dxa"/>
          </w:tcPr>
          <w:p w14:paraId="48F17128" w14:textId="5201323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oxyethylen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20)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monopalmitat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polysorbate 40)</w:t>
            </w:r>
          </w:p>
        </w:tc>
      </w:tr>
      <w:tr w:rsidR="00FF725E" w:rsidRPr="00FF725E" w14:paraId="7FECE0F8" w14:textId="77777777" w:rsidTr="00716F24">
        <w:trPr>
          <w:trHeight w:val="397"/>
        </w:trPr>
        <w:tc>
          <w:tcPr>
            <w:tcW w:w="1985" w:type="dxa"/>
          </w:tcPr>
          <w:p w14:paraId="3251529C" w14:textId="5BD1F6F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35</w:t>
            </w:r>
          </w:p>
        </w:tc>
        <w:tc>
          <w:tcPr>
            <w:tcW w:w="7371" w:type="dxa"/>
          </w:tcPr>
          <w:p w14:paraId="4EA5E9B2" w14:textId="5569668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oxyethylen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20)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stearate (polysorbate 60)</w:t>
            </w:r>
          </w:p>
        </w:tc>
      </w:tr>
      <w:tr w:rsidR="00FF725E" w:rsidRPr="00FF725E" w14:paraId="45226D2B" w14:textId="77777777" w:rsidTr="00716F24">
        <w:trPr>
          <w:trHeight w:val="397"/>
        </w:trPr>
        <w:tc>
          <w:tcPr>
            <w:tcW w:w="1985" w:type="dxa"/>
          </w:tcPr>
          <w:p w14:paraId="0918DAAE" w14:textId="20FB30A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36</w:t>
            </w:r>
          </w:p>
        </w:tc>
        <w:tc>
          <w:tcPr>
            <w:tcW w:w="7371" w:type="dxa"/>
          </w:tcPr>
          <w:p w14:paraId="3D7F7C6F" w14:textId="425341C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oxyethylen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20)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tristearat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(polysorbate 65)</w:t>
            </w:r>
          </w:p>
        </w:tc>
      </w:tr>
      <w:tr w:rsidR="00FF725E" w:rsidRPr="00FF725E" w14:paraId="7200B45E" w14:textId="77777777" w:rsidTr="00716F24">
        <w:trPr>
          <w:trHeight w:val="397"/>
        </w:trPr>
        <w:tc>
          <w:tcPr>
            <w:tcW w:w="1985" w:type="dxa"/>
          </w:tcPr>
          <w:p w14:paraId="52CB2F4B" w14:textId="5F872E5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40</w:t>
            </w:r>
          </w:p>
        </w:tc>
        <w:tc>
          <w:tcPr>
            <w:tcW w:w="7371" w:type="dxa"/>
          </w:tcPr>
          <w:p w14:paraId="54C2E2D0" w14:textId="34B2ECE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ectins</w:t>
            </w:r>
            <w:proofErr w:type="spellEnd"/>
          </w:p>
        </w:tc>
      </w:tr>
      <w:tr w:rsidR="00FF725E" w:rsidRPr="00FF725E" w14:paraId="1C62DA8F" w14:textId="77777777" w:rsidTr="00716F24">
        <w:trPr>
          <w:trHeight w:val="397"/>
        </w:trPr>
        <w:tc>
          <w:tcPr>
            <w:tcW w:w="1985" w:type="dxa"/>
          </w:tcPr>
          <w:p w14:paraId="15FF7EEB" w14:textId="600ABDF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42</w:t>
            </w:r>
          </w:p>
        </w:tc>
        <w:tc>
          <w:tcPr>
            <w:tcW w:w="7371" w:type="dxa"/>
          </w:tcPr>
          <w:p w14:paraId="023E1A6E" w14:textId="3D26511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mmonium salts of phosphatidic acid</w:t>
            </w:r>
          </w:p>
        </w:tc>
      </w:tr>
      <w:tr w:rsidR="00FF725E" w:rsidRPr="00FF725E" w14:paraId="6C4495CC" w14:textId="77777777" w:rsidTr="00716F24">
        <w:trPr>
          <w:trHeight w:val="397"/>
        </w:trPr>
        <w:tc>
          <w:tcPr>
            <w:tcW w:w="1985" w:type="dxa"/>
          </w:tcPr>
          <w:p w14:paraId="6E86BF14" w14:textId="1726833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45</w:t>
            </w:r>
          </w:p>
        </w:tc>
        <w:tc>
          <w:tcPr>
            <w:tcW w:w="7371" w:type="dxa"/>
          </w:tcPr>
          <w:p w14:paraId="5A643E42" w14:textId="0237314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Glycerol esters of rosin</w:t>
            </w:r>
          </w:p>
        </w:tc>
      </w:tr>
      <w:tr w:rsidR="00FF725E" w:rsidRPr="00FF725E" w14:paraId="1338D8C6" w14:textId="77777777" w:rsidTr="00716F24">
        <w:trPr>
          <w:trHeight w:val="397"/>
        </w:trPr>
        <w:tc>
          <w:tcPr>
            <w:tcW w:w="1985" w:type="dxa"/>
          </w:tcPr>
          <w:p w14:paraId="1C2A34D5" w14:textId="3B84068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50 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x)</w:t>
            </w:r>
          </w:p>
        </w:tc>
        <w:tc>
          <w:tcPr>
            <w:tcW w:w="7371" w:type="dxa"/>
          </w:tcPr>
          <w:p w14:paraId="3580FFA1" w14:textId="0287678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Diphosphates</w:t>
            </w:r>
          </w:p>
        </w:tc>
      </w:tr>
      <w:tr w:rsidR="00FF725E" w:rsidRPr="00FF725E" w14:paraId="3608A3A8" w14:textId="77777777" w:rsidTr="00716F24">
        <w:trPr>
          <w:trHeight w:val="397"/>
        </w:trPr>
        <w:tc>
          <w:tcPr>
            <w:tcW w:w="1985" w:type="dxa"/>
          </w:tcPr>
          <w:p w14:paraId="03B7B3B5" w14:textId="52FB626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52 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vi)</w:t>
            </w:r>
          </w:p>
        </w:tc>
        <w:tc>
          <w:tcPr>
            <w:tcW w:w="7371" w:type="dxa"/>
          </w:tcPr>
          <w:p w14:paraId="14FDA8D1" w14:textId="0B4D3DD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phosphates</w:t>
            </w:r>
          </w:p>
        </w:tc>
      </w:tr>
      <w:tr w:rsidR="00FF725E" w:rsidRPr="00FF725E" w14:paraId="64BB7C5A" w14:textId="77777777" w:rsidTr="00716F24">
        <w:trPr>
          <w:trHeight w:val="397"/>
        </w:trPr>
        <w:tc>
          <w:tcPr>
            <w:tcW w:w="1985" w:type="dxa"/>
          </w:tcPr>
          <w:p w14:paraId="641692AD" w14:textId="10FBD355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0 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i)</w:t>
            </w:r>
          </w:p>
        </w:tc>
        <w:tc>
          <w:tcPr>
            <w:tcW w:w="7371" w:type="dxa"/>
          </w:tcPr>
          <w:p w14:paraId="047B2B24" w14:textId="7441A06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elluloses</w:t>
            </w:r>
          </w:p>
        </w:tc>
      </w:tr>
      <w:tr w:rsidR="00FF725E" w:rsidRPr="00FF725E" w14:paraId="3DE5ADAF" w14:textId="77777777" w:rsidTr="00716F24">
        <w:trPr>
          <w:trHeight w:val="397"/>
        </w:trPr>
        <w:tc>
          <w:tcPr>
            <w:tcW w:w="1985" w:type="dxa"/>
          </w:tcPr>
          <w:p w14:paraId="786369DB" w14:textId="27E70E4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1</w:t>
            </w:r>
          </w:p>
        </w:tc>
        <w:tc>
          <w:tcPr>
            <w:tcW w:w="7371" w:type="dxa"/>
          </w:tcPr>
          <w:p w14:paraId="079E7CC3" w14:textId="6951293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Methyl cellulose</w:t>
            </w:r>
          </w:p>
        </w:tc>
      </w:tr>
      <w:tr w:rsidR="00FF725E" w:rsidRPr="00FF725E" w14:paraId="6DCA4FE5" w14:textId="77777777" w:rsidTr="00716F24">
        <w:trPr>
          <w:trHeight w:val="397"/>
        </w:trPr>
        <w:tc>
          <w:tcPr>
            <w:tcW w:w="1985" w:type="dxa"/>
          </w:tcPr>
          <w:p w14:paraId="0468DC79" w14:textId="661BFF6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2</w:t>
            </w:r>
          </w:p>
        </w:tc>
        <w:tc>
          <w:tcPr>
            <w:tcW w:w="7371" w:type="dxa"/>
          </w:tcPr>
          <w:p w14:paraId="2F44F4CE" w14:textId="6CE0B23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thyl cellulose</w:t>
            </w:r>
          </w:p>
        </w:tc>
      </w:tr>
      <w:tr w:rsidR="00FF725E" w:rsidRPr="00FF725E" w14:paraId="45B264C7" w14:textId="77777777" w:rsidTr="00716F24">
        <w:trPr>
          <w:trHeight w:val="397"/>
        </w:trPr>
        <w:tc>
          <w:tcPr>
            <w:tcW w:w="1985" w:type="dxa"/>
          </w:tcPr>
          <w:p w14:paraId="5C8282DC" w14:textId="5B21058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3</w:t>
            </w:r>
          </w:p>
        </w:tc>
        <w:tc>
          <w:tcPr>
            <w:tcW w:w="7371" w:type="dxa"/>
          </w:tcPr>
          <w:p w14:paraId="0567EF7E" w14:textId="2933605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Hydroxypropyl cellulose</w:t>
            </w:r>
          </w:p>
        </w:tc>
      </w:tr>
      <w:tr w:rsidR="00FF725E" w:rsidRPr="00FF725E" w14:paraId="0D8C9D5C" w14:textId="77777777" w:rsidTr="00716F24">
        <w:trPr>
          <w:trHeight w:val="397"/>
        </w:trPr>
        <w:tc>
          <w:tcPr>
            <w:tcW w:w="1985" w:type="dxa"/>
          </w:tcPr>
          <w:p w14:paraId="6203F482" w14:textId="1CDEDFD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4</w:t>
            </w:r>
          </w:p>
        </w:tc>
        <w:tc>
          <w:tcPr>
            <w:tcW w:w="7371" w:type="dxa"/>
          </w:tcPr>
          <w:p w14:paraId="67D0F93D" w14:textId="42CFB125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Hydroxypropyl methyl cellulose</w:t>
            </w:r>
          </w:p>
        </w:tc>
      </w:tr>
      <w:tr w:rsidR="00FF725E" w:rsidRPr="00FF725E" w14:paraId="2603C2A9" w14:textId="77777777" w:rsidTr="00716F24">
        <w:trPr>
          <w:trHeight w:val="397"/>
        </w:trPr>
        <w:tc>
          <w:tcPr>
            <w:tcW w:w="1985" w:type="dxa"/>
          </w:tcPr>
          <w:p w14:paraId="485DF205" w14:textId="2D3E315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5</w:t>
            </w:r>
          </w:p>
        </w:tc>
        <w:tc>
          <w:tcPr>
            <w:tcW w:w="7371" w:type="dxa"/>
          </w:tcPr>
          <w:p w14:paraId="667D8944" w14:textId="57F4EEE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Methyl ethyl cellulose</w:t>
            </w:r>
          </w:p>
        </w:tc>
      </w:tr>
      <w:tr w:rsidR="00FF725E" w:rsidRPr="00FF725E" w14:paraId="2D51187E" w14:textId="77777777" w:rsidTr="00716F24">
        <w:trPr>
          <w:trHeight w:val="397"/>
        </w:trPr>
        <w:tc>
          <w:tcPr>
            <w:tcW w:w="1985" w:type="dxa"/>
          </w:tcPr>
          <w:p w14:paraId="3C5BAF1E" w14:textId="45F7C892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6</w:t>
            </w:r>
          </w:p>
        </w:tc>
        <w:tc>
          <w:tcPr>
            <w:tcW w:w="7371" w:type="dxa"/>
          </w:tcPr>
          <w:p w14:paraId="794F88CF" w14:textId="4FE3BA3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dium carboxymethyl cellulose</w:t>
            </w:r>
          </w:p>
        </w:tc>
      </w:tr>
      <w:tr w:rsidR="00FF725E" w:rsidRPr="00FF725E" w14:paraId="423159F8" w14:textId="77777777" w:rsidTr="00716F24">
        <w:trPr>
          <w:trHeight w:val="397"/>
        </w:trPr>
        <w:tc>
          <w:tcPr>
            <w:tcW w:w="1985" w:type="dxa"/>
          </w:tcPr>
          <w:p w14:paraId="593E8CDA" w14:textId="4DD66D7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7</w:t>
            </w:r>
          </w:p>
        </w:tc>
        <w:tc>
          <w:tcPr>
            <w:tcW w:w="7371" w:type="dxa"/>
          </w:tcPr>
          <w:p w14:paraId="1B25521F" w14:textId="78336B3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thyl hydroxyethyl cellulose</w:t>
            </w:r>
          </w:p>
        </w:tc>
      </w:tr>
      <w:tr w:rsidR="00FF725E" w:rsidRPr="00FF725E" w14:paraId="654480F6" w14:textId="77777777" w:rsidTr="00716F24">
        <w:trPr>
          <w:trHeight w:val="397"/>
        </w:trPr>
        <w:tc>
          <w:tcPr>
            <w:tcW w:w="1985" w:type="dxa"/>
          </w:tcPr>
          <w:p w14:paraId="014BBF9A" w14:textId="3631712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8</w:t>
            </w:r>
          </w:p>
        </w:tc>
        <w:tc>
          <w:tcPr>
            <w:tcW w:w="7371" w:type="dxa"/>
          </w:tcPr>
          <w:p w14:paraId="7A5559E7" w14:textId="416F0D7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ross-linked sodium carboxymethylcellulose</w:t>
            </w:r>
          </w:p>
        </w:tc>
      </w:tr>
      <w:tr w:rsidR="00FF725E" w:rsidRPr="00FF725E" w14:paraId="7F4C4293" w14:textId="77777777" w:rsidTr="00716F24">
        <w:trPr>
          <w:trHeight w:val="397"/>
        </w:trPr>
        <w:tc>
          <w:tcPr>
            <w:tcW w:w="1985" w:type="dxa"/>
          </w:tcPr>
          <w:p w14:paraId="5B90EEF6" w14:textId="21CF9F1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69</w:t>
            </w:r>
          </w:p>
        </w:tc>
        <w:tc>
          <w:tcPr>
            <w:tcW w:w="7371" w:type="dxa"/>
          </w:tcPr>
          <w:p w14:paraId="101444EC" w14:textId="5AA63D6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Sodium carboxymethyl cellulose enzymatically hydrolysed </w:t>
            </w:r>
          </w:p>
        </w:tc>
      </w:tr>
      <w:tr w:rsidR="00FF725E" w:rsidRPr="00FF725E" w14:paraId="6F77D6A6" w14:textId="77777777" w:rsidTr="00716F24">
        <w:trPr>
          <w:trHeight w:val="397"/>
        </w:trPr>
        <w:tc>
          <w:tcPr>
            <w:tcW w:w="1985" w:type="dxa"/>
          </w:tcPr>
          <w:p w14:paraId="6C3E1ACB" w14:textId="35181E9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0 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ii)</w:t>
            </w:r>
          </w:p>
        </w:tc>
        <w:tc>
          <w:tcPr>
            <w:tcW w:w="7371" w:type="dxa"/>
          </w:tcPr>
          <w:p w14:paraId="2BA2FCE3" w14:textId="39E90D7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alts of fatty acids, with base of Ca, Mg, K, Na, Al, NH3</w:t>
            </w:r>
          </w:p>
        </w:tc>
      </w:tr>
      <w:tr w:rsidR="00FF725E" w:rsidRPr="00FF725E" w14:paraId="6D80D43D" w14:textId="77777777" w:rsidTr="00716F24">
        <w:trPr>
          <w:trHeight w:val="397"/>
        </w:trPr>
        <w:tc>
          <w:tcPr>
            <w:tcW w:w="1985" w:type="dxa"/>
          </w:tcPr>
          <w:p w14:paraId="35015B59" w14:textId="795A2E6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1</w:t>
            </w:r>
          </w:p>
        </w:tc>
        <w:tc>
          <w:tcPr>
            <w:tcW w:w="7371" w:type="dxa"/>
          </w:tcPr>
          <w:p w14:paraId="637295F7" w14:textId="2A6E13F9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Mono- and di glycerides of fatty acids</w:t>
            </w:r>
          </w:p>
        </w:tc>
      </w:tr>
      <w:tr w:rsidR="00FF725E" w:rsidRPr="00FF725E" w14:paraId="4DAE6DBC" w14:textId="77777777" w:rsidTr="00716F24">
        <w:trPr>
          <w:trHeight w:val="397"/>
        </w:trPr>
        <w:tc>
          <w:tcPr>
            <w:tcW w:w="1985" w:type="dxa"/>
          </w:tcPr>
          <w:p w14:paraId="17D6246C" w14:textId="13B3951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2a</w:t>
            </w:r>
          </w:p>
        </w:tc>
        <w:tc>
          <w:tcPr>
            <w:tcW w:w="7371" w:type="dxa"/>
          </w:tcPr>
          <w:p w14:paraId="025B0AFF" w14:textId="33DAA1C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Acetic and fatty acid esters of glycerol</w:t>
            </w:r>
          </w:p>
        </w:tc>
      </w:tr>
      <w:tr w:rsidR="00FF725E" w:rsidRPr="00FF725E" w14:paraId="783EEE46" w14:textId="77777777" w:rsidTr="00716F24">
        <w:trPr>
          <w:trHeight w:val="397"/>
        </w:trPr>
        <w:tc>
          <w:tcPr>
            <w:tcW w:w="1985" w:type="dxa"/>
          </w:tcPr>
          <w:p w14:paraId="01AACE2C" w14:textId="6B6C5612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2b</w:t>
            </w:r>
          </w:p>
        </w:tc>
        <w:tc>
          <w:tcPr>
            <w:tcW w:w="7371" w:type="dxa"/>
          </w:tcPr>
          <w:p w14:paraId="37B4953F" w14:textId="19F3EC05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Lactic and fatty acid esters of glycerol</w:t>
            </w:r>
          </w:p>
        </w:tc>
      </w:tr>
      <w:tr w:rsidR="00FF725E" w:rsidRPr="00FF725E" w14:paraId="7D07075A" w14:textId="77777777" w:rsidTr="00716F24">
        <w:trPr>
          <w:trHeight w:val="397"/>
        </w:trPr>
        <w:tc>
          <w:tcPr>
            <w:tcW w:w="1985" w:type="dxa"/>
          </w:tcPr>
          <w:p w14:paraId="29126D40" w14:textId="362ED6E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lastRenderedPageBreak/>
              <w:t>E472c</w:t>
            </w:r>
          </w:p>
        </w:tc>
        <w:tc>
          <w:tcPr>
            <w:tcW w:w="7371" w:type="dxa"/>
          </w:tcPr>
          <w:p w14:paraId="2147DE6E" w14:textId="1F5145C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Citric and fatty acid esters of glycerol</w:t>
            </w:r>
          </w:p>
        </w:tc>
      </w:tr>
      <w:tr w:rsidR="00FF725E" w:rsidRPr="00FF725E" w14:paraId="234E5D3A" w14:textId="77777777" w:rsidTr="00716F24">
        <w:trPr>
          <w:trHeight w:val="397"/>
        </w:trPr>
        <w:tc>
          <w:tcPr>
            <w:tcW w:w="1985" w:type="dxa"/>
          </w:tcPr>
          <w:p w14:paraId="5B1FB098" w14:textId="3DF6C75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2d</w:t>
            </w:r>
          </w:p>
        </w:tc>
        <w:tc>
          <w:tcPr>
            <w:tcW w:w="7371" w:type="dxa"/>
          </w:tcPr>
          <w:p w14:paraId="11B1FE76" w14:textId="6E337A5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Tartaric acid esters of mono- and di- glycerides of fatty acids</w:t>
            </w:r>
          </w:p>
        </w:tc>
      </w:tr>
      <w:tr w:rsidR="00FF725E" w:rsidRPr="00FF725E" w14:paraId="6B15ADDD" w14:textId="77777777" w:rsidTr="00716F24">
        <w:trPr>
          <w:trHeight w:val="397"/>
        </w:trPr>
        <w:tc>
          <w:tcPr>
            <w:tcW w:w="1985" w:type="dxa"/>
          </w:tcPr>
          <w:p w14:paraId="1E329DF8" w14:textId="3F4923C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2e</w:t>
            </w:r>
          </w:p>
        </w:tc>
        <w:tc>
          <w:tcPr>
            <w:tcW w:w="7371" w:type="dxa"/>
          </w:tcPr>
          <w:p w14:paraId="105B50FE" w14:textId="158B472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Diacetyltartaric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and fatty acid esters of glycerol</w:t>
            </w:r>
          </w:p>
        </w:tc>
      </w:tr>
      <w:tr w:rsidR="00FF725E" w:rsidRPr="00FF725E" w14:paraId="4F860BEB" w14:textId="77777777" w:rsidTr="00716F24">
        <w:trPr>
          <w:trHeight w:val="397"/>
        </w:trPr>
        <w:tc>
          <w:tcPr>
            <w:tcW w:w="1985" w:type="dxa"/>
          </w:tcPr>
          <w:p w14:paraId="0589C5F8" w14:textId="73EE495B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2f</w:t>
            </w:r>
          </w:p>
        </w:tc>
        <w:tc>
          <w:tcPr>
            <w:tcW w:w="7371" w:type="dxa"/>
          </w:tcPr>
          <w:p w14:paraId="39BBFA30" w14:textId="7658F5B9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uccinylated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glycerides</w:t>
            </w:r>
          </w:p>
        </w:tc>
      </w:tr>
      <w:tr w:rsidR="00FF725E" w:rsidRPr="00FF725E" w14:paraId="42A15861" w14:textId="77777777" w:rsidTr="00716F24">
        <w:trPr>
          <w:trHeight w:val="397"/>
        </w:trPr>
        <w:tc>
          <w:tcPr>
            <w:tcW w:w="1985" w:type="dxa"/>
          </w:tcPr>
          <w:p w14:paraId="4A0B75CF" w14:textId="17810D8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3</w:t>
            </w:r>
          </w:p>
        </w:tc>
        <w:tc>
          <w:tcPr>
            <w:tcW w:w="7371" w:type="dxa"/>
          </w:tcPr>
          <w:p w14:paraId="64841F0C" w14:textId="45AF15C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ucrose esters of fatty acids</w:t>
            </w:r>
          </w:p>
        </w:tc>
      </w:tr>
      <w:tr w:rsidR="00FF725E" w:rsidRPr="00FF725E" w14:paraId="36175AA0" w14:textId="77777777" w:rsidTr="00716F24">
        <w:trPr>
          <w:trHeight w:val="397"/>
        </w:trPr>
        <w:tc>
          <w:tcPr>
            <w:tcW w:w="1985" w:type="dxa"/>
          </w:tcPr>
          <w:p w14:paraId="73C227EA" w14:textId="2384D49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4</w:t>
            </w:r>
          </w:p>
        </w:tc>
        <w:tc>
          <w:tcPr>
            <w:tcW w:w="7371" w:type="dxa"/>
          </w:tcPr>
          <w:p w14:paraId="33B4A665" w14:textId="5493635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ucroglycerides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FF725E" w:rsidRPr="00FF725E" w14:paraId="699430A3" w14:textId="77777777" w:rsidTr="00716F24">
        <w:trPr>
          <w:trHeight w:val="397"/>
        </w:trPr>
        <w:tc>
          <w:tcPr>
            <w:tcW w:w="1985" w:type="dxa"/>
          </w:tcPr>
          <w:p w14:paraId="10B91B28" w14:textId="3790DBF9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5</w:t>
            </w:r>
          </w:p>
        </w:tc>
        <w:tc>
          <w:tcPr>
            <w:tcW w:w="7371" w:type="dxa"/>
          </w:tcPr>
          <w:p w14:paraId="38FC7807" w14:textId="63CFB34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olyglycerol esters of fatty acids</w:t>
            </w:r>
          </w:p>
        </w:tc>
      </w:tr>
      <w:tr w:rsidR="00FF725E" w:rsidRPr="00FF725E" w14:paraId="4FB6725D" w14:textId="77777777" w:rsidTr="00716F24">
        <w:trPr>
          <w:trHeight w:val="397"/>
        </w:trPr>
        <w:tc>
          <w:tcPr>
            <w:tcW w:w="1985" w:type="dxa"/>
          </w:tcPr>
          <w:p w14:paraId="406E972F" w14:textId="639145F5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6</w:t>
            </w:r>
          </w:p>
        </w:tc>
        <w:tc>
          <w:tcPr>
            <w:tcW w:w="7371" w:type="dxa"/>
          </w:tcPr>
          <w:p w14:paraId="751ABFF8" w14:textId="01F6B63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Polyglycerol esters of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nteresterified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ricinoleic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acid</w:t>
            </w:r>
          </w:p>
        </w:tc>
      </w:tr>
      <w:tr w:rsidR="00FF725E" w:rsidRPr="00FF725E" w14:paraId="01912571" w14:textId="77777777" w:rsidTr="00716F24">
        <w:trPr>
          <w:trHeight w:val="397"/>
        </w:trPr>
        <w:tc>
          <w:tcPr>
            <w:tcW w:w="1985" w:type="dxa"/>
          </w:tcPr>
          <w:p w14:paraId="2014F4C2" w14:textId="3F6C2EB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7</w:t>
            </w:r>
          </w:p>
        </w:tc>
        <w:tc>
          <w:tcPr>
            <w:tcW w:w="7371" w:type="dxa"/>
          </w:tcPr>
          <w:p w14:paraId="254E2850" w14:textId="5810710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Propylene glycol esters of fatty acids</w:t>
            </w:r>
          </w:p>
        </w:tc>
      </w:tr>
      <w:tr w:rsidR="00FF725E" w:rsidRPr="00FF725E" w14:paraId="0BBCA5F2" w14:textId="77777777" w:rsidTr="00716F24">
        <w:trPr>
          <w:trHeight w:val="397"/>
        </w:trPr>
        <w:tc>
          <w:tcPr>
            <w:tcW w:w="1985" w:type="dxa"/>
          </w:tcPr>
          <w:p w14:paraId="2AAB73E5" w14:textId="4E1E626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8</w:t>
            </w:r>
          </w:p>
        </w:tc>
        <w:tc>
          <w:tcPr>
            <w:tcW w:w="7371" w:type="dxa"/>
          </w:tcPr>
          <w:p w14:paraId="38561A59" w14:textId="5AF3317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Lactylated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fatty acid esters of glycerol and propylene glycol</w:t>
            </w:r>
          </w:p>
        </w:tc>
      </w:tr>
      <w:tr w:rsidR="00FF725E" w:rsidRPr="00FF725E" w14:paraId="4F8D7386" w14:textId="77777777" w:rsidTr="00716F24">
        <w:trPr>
          <w:trHeight w:val="397"/>
        </w:trPr>
        <w:tc>
          <w:tcPr>
            <w:tcW w:w="1985" w:type="dxa"/>
          </w:tcPr>
          <w:p w14:paraId="6B2381CF" w14:textId="70E24718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79</w:t>
            </w:r>
          </w:p>
        </w:tc>
        <w:tc>
          <w:tcPr>
            <w:tcW w:w="7371" w:type="dxa"/>
          </w:tcPr>
          <w:p w14:paraId="5F36E53E" w14:textId="788A652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Thermally oxidised soya bean oil with mono- and diglycerides of fatty acids</w:t>
            </w:r>
          </w:p>
        </w:tc>
      </w:tr>
      <w:tr w:rsidR="00FF725E" w:rsidRPr="00FF725E" w14:paraId="6BD7C6AE" w14:textId="77777777" w:rsidTr="00716F24">
        <w:trPr>
          <w:trHeight w:val="397"/>
        </w:trPr>
        <w:tc>
          <w:tcPr>
            <w:tcW w:w="1985" w:type="dxa"/>
          </w:tcPr>
          <w:p w14:paraId="73DE43C9" w14:textId="0D8C0120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81 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i)</w:t>
            </w:r>
          </w:p>
        </w:tc>
        <w:tc>
          <w:tcPr>
            <w:tcW w:w="7371" w:type="dxa"/>
          </w:tcPr>
          <w:p w14:paraId="31E00CE6" w14:textId="7FDB62E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dium lactylates</w:t>
            </w:r>
          </w:p>
        </w:tc>
      </w:tr>
      <w:tr w:rsidR="00FF725E" w:rsidRPr="00FF725E" w14:paraId="6C1AB9A6" w14:textId="77777777" w:rsidTr="00716F24">
        <w:trPr>
          <w:trHeight w:val="397"/>
        </w:trPr>
        <w:tc>
          <w:tcPr>
            <w:tcW w:w="1985" w:type="dxa"/>
          </w:tcPr>
          <w:p w14:paraId="7D94A54F" w14:textId="49A76F54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82 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i)</w:t>
            </w:r>
          </w:p>
        </w:tc>
        <w:tc>
          <w:tcPr>
            <w:tcW w:w="7371" w:type="dxa"/>
          </w:tcPr>
          <w:p w14:paraId="4FEDFA97" w14:textId="4766960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Calcium lactylates </w:t>
            </w:r>
          </w:p>
        </w:tc>
      </w:tr>
      <w:tr w:rsidR="00FF725E" w:rsidRPr="00FF725E" w14:paraId="029798F8" w14:textId="77777777" w:rsidTr="00716F24">
        <w:trPr>
          <w:trHeight w:val="397"/>
        </w:trPr>
        <w:tc>
          <w:tcPr>
            <w:tcW w:w="1985" w:type="dxa"/>
          </w:tcPr>
          <w:p w14:paraId="71B84595" w14:textId="7F8EC72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91</w:t>
            </w:r>
          </w:p>
        </w:tc>
        <w:tc>
          <w:tcPr>
            <w:tcW w:w="7371" w:type="dxa"/>
          </w:tcPr>
          <w:p w14:paraId="0BBC7DBC" w14:textId="4F720FFF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stearate </w:t>
            </w:r>
          </w:p>
        </w:tc>
      </w:tr>
      <w:tr w:rsidR="00FF725E" w:rsidRPr="00FF725E" w14:paraId="09ACDFEE" w14:textId="77777777" w:rsidTr="00716F24">
        <w:trPr>
          <w:trHeight w:val="397"/>
        </w:trPr>
        <w:tc>
          <w:tcPr>
            <w:tcW w:w="1985" w:type="dxa"/>
          </w:tcPr>
          <w:p w14:paraId="00B4B0A2" w14:textId="212BCDC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92</w:t>
            </w:r>
          </w:p>
        </w:tc>
        <w:tc>
          <w:tcPr>
            <w:tcW w:w="7371" w:type="dxa"/>
          </w:tcPr>
          <w:p w14:paraId="0CD41CEA" w14:textId="25F434B1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tristearat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FF725E" w:rsidRPr="00FF725E" w14:paraId="1FB8E922" w14:textId="77777777" w:rsidTr="00716F24">
        <w:trPr>
          <w:trHeight w:val="397"/>
        </w:trPr>
        <w:tc>
          <w:tcPr>
            <w:tcW w:w="1985" w:type="dxa"/>
          </w:tcPr>
          <w:p w14:paraId="382B59A4" w14:textId="0ADB9AC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93</w:t>
            </w:r>
          </w:p>
        </w:tc>
        <w:tc>
          <w:tcPr>
            <w:tcW w:w="7371" w:type="dxa"/>
          </w:tcPr>
          <w:p w14:paraId="481755FF" w14:textId="0E262D06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laurate</w:t>
            </w:r>
          </w:p>
        </w:tc>
      </w:tr>
      <w:tr w:rsidR="00FF725E" w:rsidRPr="00FF725E" w14:paraId="2E9DD1FE" w14:textId="77777777" w:rsidTr="00716F24">
        <w:trPr>
          <w:trHeight w:val="397"/>
        </w:trPr>
        <w:tc>
          <w:tcPr>
            <w:tcW w:w="1985" w:type="dxa"/>
          </w:tcPr>
          <w:p w14:paraId="4E1F6188" w14:textId="567B721C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94</w:t>
            </w:r>
          </w:p>
        </w:tc>
        <w:tc>
          <w:tcPr>
            <w:tcW w:w="7371" w:type="dxa"/>
          </w:tcPr>
          <w:p w14:paraId="13D49253" w14:textId="0AA357B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monooleate </w:t>
            </w:r>
          </w:p>
        </w:tc>
      </w:tr>
      <w:tr w:rsidR="00FF725E" w:rsidRPr="00FF725E" w14:paraId="74E081FB" w14:textId="77777777" w:rsidTr="00716F24">
        <w:trPr>
          <w:trHeight w:val="397"/>
        </w:trPr>
        <w:tc>
          <w:tcPr>
            <w:tcW w:w="1985" w:type="dxa"/>
          </w:tcPr>
          <w:p w14:paraId="0A21128C" w14:textId="0F6DCAA7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495</w:t>
            </w:r>
          </w:p>
        </w:tc>
        <w:tc>
          <w:tcPr>
            <w:tcW w:w="7371" w:type="dxa"/>
          </w:tcPr>
          <w:p w14:paraId="778DCB6C" w14:textId="266E536D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Sorbitan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monopalmitate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FF725E" w:rsidRPr="00FF725E" w14:paraId="1B2A991E" w14:textId="77777777" w:rsidTr="00716F24">
        <w:trPr>
          <w:trHeight w:val="397"/>
        </w:trPr>
        <w:tc>
          <w:tcPr>
            <w:tcW w:w="1985" w:type="dxa"/>
          </w:tcPr>
          <w:p w14:paraId="696A1F45" w14:textId="75D4C549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541</w:t>
            </w:r>
          </w:p>
        </w:tc>
        <w:tc>
          <w:tcPr>
            <w:tcW w:w="7371" w:type="dxa"/>
          </w:tcPr>
          <w:p w14:paraId="2B42DEAE" w14:textId="7CBA96BA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 xml:space="preserve">Sodium aluminium phosphates </w:t>
            </w:r>
          </w:p>
        </w:tc>
      </w:tr>
      <w:tr w:rsidR="00603B12" w:rsidRPr="00FF725E" w14:paraId="625E588B" w14:textId="77777777" w:rsidTr="00716F24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</w:tcPr>
          <w:p w14:paraId="4CFF8678" w14:textId="7EA18AA3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E999(</w:t>
            </w:r>
            <w:proofErr w:type="spellStart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i</w:t>
            </w:r>
            <w:proofErr w:type="spellEnd"/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-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C40CB1F" w14:textId="442E9A5E" w:rsidR="003F65E9" w:rsidRPr="00FF725E" w:rsidRDefault="003F65E9" w:rsidP="00716F24">
            <w:pPr>
              <w:spacing w:line="276" w:lineRule="auto"/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</w:pPr>
            <w:r w:rsidRPr="00FF725E">
              <w:rPr>
                <w:rFonts w:ascii="Cambria" w:eastAsia="Times New Roman" w:hAnsi="Cambria" w:cstheme="minorHAnsi"/>
                <w:color w:val="000000" w:themeColor="text1"/>
                <w:sz w:val="21"/>
                <w:szCs w:val="21"/>
                <w:lang w:eastAsia="en-GB"/>
              </w:rPr>
              <w:t>Bone phosphate</w:t>
            </w:r>
          </w:p>
        </w:tc>
      </w:tr>
    </w:tbl>
    <w:p w14:paraId="3155F894" w14:textId="77777777" w:rsidR="004A3FD0" w:rsidRPr="00FF725E" w:rsidRDefault="004A3FD0" w:rsidP="00193CC2">
      <w:pPr>
        <w:spacing w:line="360" w:lineRule="auto"/>
        <w:rPr>
          <w:rFonts w:ascii="Cambria" w:hAnsi="Cambria" w:cstheme="minorHAnsi"/>
          <w:color w:val="000000" w:themeColor="text1"/>
          <w:szCs w:val="24"/>
        </w:rPr>
      </w:pPr>
    </w:p>
    <w:sectPr w:rsidR="004A3FD0" w:rsidRPr="00FF725E" w:rsidSect="0075428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22B" w14:textId="77777777" w:rsidR="00B946BA" w:rsidRDefault="00B946BA" w:rsidP="00AB0ACB">
      <w:pPr>
        <w:spacing w:after="0" w:line="240" w:lineRule="auto"/>
      </w:pPr>
      <w:r>
        <w:separator/>
      </w:r>
    </w:p>
  </w:endnote>
  <w:endnote w:type="continuationSeparator" w:id="0">
    <w:p w14:paraId="610798AB" w14:textId="77777777" w:rsidR="00B946BA" w:rsidRDefault="00B946BA" w:rsidP="00AB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FCD" w14:textId="77777777" w:rsidR="00B946BA" w:rsidRDefault="00B946BA" w:rsidP="00AB0ACB">
      <w:pPr>
        <w:spacing w:after="0" w:line="240" w:lineRule="auto"/>
      </w:pPr>
      <w:r>
        <w:separator/>
      </w:r>
    </w:p>
  </w:footnote>
  <w:footnote w:type="continuationSeparator" w:id="0">
    <w:p w14:paraId="1D908F04" w14:textId="77777777" w:rsidR="00B946BA" w:rsidRDefault="00B946BA" w:rsidP="00AB0AC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+eDfjc/lSJwa4" int2:id="agVNjmF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2A"/>
    <w:multiLevelType w:val="hybridMultilevel"/>
    <w:tmpl w:val="F50C86EC"/>
    <w:lvl w:ilvl="0" w:tplc="7C2ACEC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A63"/>
    <w:multiLevelType w:val="hybridMultilevel"/>
    <w:tmpl w:val="199E2F76"/>
    <w:lvl w:ilvl="0" w:tplc="4CD88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BBC"/>
    <w:multiLevelType w:val="hybridMultilevel"/>
    <w:tmpl w:val="0C5687E8"/>
    <w:lvl w:ilvl="0" w:tplc="D4ECD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6076"/>
    <w:multiLevelType w:val="hybridMultilevel"/>
    <w:tmpl w:val="6A244462"/>
    <w:lvl w:ilvl="0" w:tplc="D3641E2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86607FE8">
      <w:start w:val="1"/>
      <w:numFmt w:val="lowerLetter"/>
      <w:lvlText w:val="%2."/>
      <w:lvlJc w:val="left"/>
      <w:pPr>
        <w:ind w:left="1440" w:hanging="360"/>
      </w:pPr>
    </w:lvl>
    <w:lvl w:ilvl="2" w:tplc="6D92DEA2">
      <w:start w:val="1"/>
      <w:numFmt w:val="lowerRoman"/>
      <w:lvlText w:val="%3."/>
      <w:lvlJc w:val="right"/>
      <w:pPr>
        <w:ind w:left="2160" w:hanging="180"/>
      </w:pPr>
    </w:lvl>
    <w:lvl w:ilvl="3" w:tplc="7F16F31E">
      <w:start w:val="1"/>
      <w:numFmt w:val="decimal"/>
      <w:lvlText w:val="%4."/>
      <w:lvlJc w:val="left"/>
      <w:pPr>
        <w:ind w:left="2880" w:hanging="360"/>
      </w:pPr>
    </w:lvl>
    <w:lvl w:ilvl="4" w:tplc="57B05A16">
      <w:start w:val="1"/>
      <w:numFmt w:val="lowerLetter"/>
      <w:lvlText w:val="%5."/>
      <w:lvlJc w:val="left"/>
      <w:pPr>
        <w:ind w:left="3600" w:hanging="360"/>
      </w:pPr>
    </w:lvl>
    <w:lvl w:ilvl="5" w:tplc="5D0E7CD6">
      <w:start w:val="1"/>
      <w:numFmt w:val="lowerRoman"/>
      <w:lvlText w:val="%6."/>
      <w:lvlJc w:val="right"/>
      <w:pPr>
        <w:ind w:left="4320" w:hanging="180"/>
      </w:pPr>
    </w:lvl>
    <w:lvl w:ilvl="6" w:tplc="805A9B6E">
      <w:start w:val="1"/>
      <w:numFmt w:val="decimal"/>
      <w:lvlText w:val="%7."/>
      <w:lvlJc w:val="left"/>
      <w:pPr>
        <w:ind w:left="5040" w:hanging="360"/>
      </w:pPr>
    </w:lvl>
    <w:lvl w:ilvl="7" w:tplc="3210FFD8">
      <w:start w:val="1"/>
      <w:numFmt w:val="lowerLetter"/>
      <w:lvlText w:val="%8."/>
      <w:lvlJc w:val="left"/>
      <w:pPr>
        <w:ind w:left="5760" w:hanging="360"/>
      </w:pPr>
    </w:lvl>
    <w:lvl w:ilvl="8" w:tplc="D062CF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3814"/>
    <w:multiLevelType w:val="hybridMultilevel"/>
    <w:tmpl w:val="05F4A1F4"/>
    <w:lvl w:ilvl="0" w:tplc="5C581F8E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74E2"/>
    <w:multiLevelType w:val="hybridMultilevel"/>
    <w:tmpl w:val="49780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6C82"/>
    <w:multiLevelType w:val="hybridMultilevel"/>
    <w:tmpl w:val="50FAFE94"/>
    <w:lvl w:ilvl="0" w:tplc="7738FCC2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9B6"/>
    <w:multiLevelType w:val="hybridMultilevel"/>
    <w:tmpl w:val="625CDB52"/>
    <w:lvl w:ilvl="0" w:tplc="11DA2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C302D"/>
    <w:multiLevelType w:val="multilevel"/>
    <w:tmpl w:val="6EB8120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9C90D18"/>
    <w:multiLevelType w:val="hybridMultilevel"/>
    <w:tmpl w:val="4238C734"/>
    <w:lvl w:ilvl="0" w:tplc="6C40498E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64C3"/>
    <w:multiLevelType w:val="hybridMultilevel"/>
    <w:tmpl w:val="CBFE824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76486">
    <w:abstractNumId w:val="3"/>
  </w:num>
  <w:num w:numId="2" w16cid:durableId="1644383368">
    <w:abstractNumId w:val="8"/>
  </w:num>
  <w:num w:numId="3" w16cid:durableId="574825293">
    <w:abstractNumId w:val="5"/>
  </w:num>
  <w:num w:numId="4" w16cid:durableId="1768884996">
    <w:abstractNumId w:val="1"/>
  </w:num>
  <w:num w:numId="5" w16cid:durableId="1309703849">
    <w:abstractNumId w:val="6"/>
  </w:num>
  <w:num w:numId="6" w16cid:durableId="2025401971">
    <w:abstractNumId w:val="4"/>
  </w:num>
  <w:num w:numId="7" w16cid:durableId="674068998">
    <w:abstractNumId w:val="9"/>
  </w:num>
  <w:num w:numId="8" w16cid:durableId="253902366">
    <w:abstractNumId w:val="10"/>
  </w:num>
  <w:num w:numId="9" w16cid:durableId="1120369563">
    <w:abstractNumId w:val="0"/>
  </w:num>
  <w:num w:numId="10" w16cid:durableId="943153815">
    <w:abstractNumId w:val="2"/>
  </w:num>
  <w:num w:numId="11" w16cid:durableId="469540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A3"/>
    <w:rsid w:val="00000DD2"/>
    <w:rsid w:val="00002C77"/>
    <w:rsid w:val="00003EB0"/>
    <w:rsid w:val="00006346"/>
    <w:rsid w:val="00006E50"/>
    <w:rsid w:val="000073F4"/>
    <w:rsid w:val="00015E64"/>
    <w:rsid w:val="00015EEC"/>
    <w:rsid w:val="00017C76"/>
    <w:rsid w:val="00017EFC"/>
    <w:rsid w:val="00020672"/>
    <w:rsid w:val="00021DCE"/>
    <w:rsid w:val="000244A5"/>
    <w:rsid w:val="00024DBA"/>
    <w:rsid w:val="00026C94"/>
    <w:rsid w:val="00026FED"/>
    <w:rsid w:val="00027C3F"/>
    <w:rsid w:val="00030407"/>
    <w:rsid w:val="0003534A"/>
    <w:rsid w:val="000362F3"/>
    <w:rsid w:val="00041F02"/>
    <w:rsid w:val="00046EFD"/>
    <w:rsid w:val="000473F8"/>
    <w:rsid w:val="000478D5"/>
    <w:rsid w:val="00047CBB"/>
    <w:rsid w:val="00052BCB"/>
    <w:rsid w:val="00052E58"/>
    <w:rsid w:val="000539A9"/>
    <w:rsid w:val="00054AF0"/>
    <w:rsid w:val="00055BD6"/>
    <w:rsid w:val="00060E00"/>
    <w:rsid w:val="00062573"/>
    <w:rsid w:val="00063606"/>
    <w:rsid w:val="0006439F"/>
    <w:rsid w:val="00065964"/>
    <w:rsid w:val="00065F77"/>
    <w:rsid w:val="0007237E"/>
    <w:rsid w:val="00073177"/>
    <w:rsid w:val="000744CC"/>
    <w:rsid w:val="0007496C"/>
    <w:rsid w:val="00075B1E"/>
    <w:rsid w:val="000760EF"/>
    <w:rsid w:val="000806C2"/>
    <w:rsid w:val="00081DAA"/>
    <w:rsid w:val="00082AAD"/>
    <w:rsid w:val="000834F0"/>
    <w:rsid w:val="00083B88"/>
    <w:rsid w:val="00083BAF"/>
    <w:rsid w:val="00086726"/>
    <w:rsid w:val="0008709A"/>
    <w:rsid w:val="0009238F"/>
    <w:rsid w:val="000936D1"/>
    <w:rsid w:val="00095263"/>
    <w:rsid w:val="00097A21"/>
    <w:rsid w:val="000A3C61"/>
    <w:rsid w:val="000A3F98"/>
    <w:rsid w:val="000A43B7"/>
    <w:rsid w:val="000A4B65"/>
    <w:rsid w:val="000A77D9"/>
    <w:rsid w:val="000B4B43"/>
    <w:rsid w:val="000B5372"/>
    <w:rsid w:val="000B602E"/>
    <w:rsid w:val="000C0DB1"/>
    <w:rsid w:val="000C3233"/>
    <w:rsid w:val="000C3BD7"/>
    <w:rsid w:val="000C4331"/>
    <w:rsid w:val="000D1724"/>
    <w:rsid w:val="000D4742"/>
    <w:rsid w:val="000D5204"/>
    <w:rsid w:val="000D6ADC"/>
    <w:rsid w:val="000E0B71"/>
    <w:rsid w:val="000E1D78"/>
    <w:rsid w:val="000E3054"/>
    <w:rsid w:val="000E46AF"/>
    <w:rsid w:val="000E6A15"/>
    <w:rsid w:val="000E7392"/>
    <w:rsid w:val="000E7F61"/>
    <w:rsid w:val="000F1A17"/>
    <w:rsid w:val="000F1E37"/>
    <w:rsid w:val="000F1FC2"/>
    <w:rsid w:val="000F24DA"/>
    <w:rsid w:val="000F2828"/>
    <w:rsid w:val="000F2B1C"/>
    <w:rsid w:val="000F4BD7"/>
    <w:rsid w:val="000F56D0"/>
    <w:rsid w:val="000F5A91"/>
    <w:rsid w:val="000F5C3E"/>
    <w:rsid w:val="000F7F72"/>
    <w:rsid w:val="000F7FEF"/>
    <w:rsid w:val="001007E9"/>
    <w:rsid w:val="00101405"/>
    <w:rsid w:val="00102C70"/>
    <w:rsid w:val="00105EBD"/>
    <w:rsid w:val="001064B4"/>
    <w:rsid w:val="0011088C"/>
    <w:rsid w:val="0011392D"/>
    <w:rsid w:val="0011608D"/>
    <w:rsid w:val="001200A2"/>
    <w:rsid w:val="00123F62"/>
    <w:rsid w:val="001256FA"/>
    <w:rsid w:val="00130D22"/>
    <w:rsid w:val="0013134A"/>
    <w:rsid w:val="001332D3"/>
    <w:rsid w:val="00141B6D"/>
    <w:rsid w:val="0014320B"/>
    <w:rsid w:val="00143618"/>
    <w:rsid w:val="00145AEA"/>
    <w:rsid w:val="00152BEF"/>
    <w:rsid w:val="001547EB"/>
    <w:rsid w:val="00154B6A"/>
    <w:rsid w:val="00155510"/>
    <w:rsid w:val="001565D8"/>
    <w:rsid w:val="00156785"/>
    <w:rsid w:val="00157CA0"/>
    <w:rsid w:val="001606E4"/>
    <w:rsid w:val="00164B84"/>
    <w:rsid w:val="00164CC6"/>
    <w:rsid w:val="001754F3"/>
    <w:rsid w:val="00180374"/>
    <w:rsid w:val="001819F4"/>
    <w:rsid w:val="00181E1C"/>
    <w:rsid w:val="0018288F"/>
    <w:rsid w:val="001843ED"/>
    <w:rsid w:val="00185874"/>
    <w:rsid w:val="00191725"/>
    <w:rsid w:val="00191B30"/>
    <w:rsid w:val="001920A3"/>
    <w:rsid w:val="00192C6C"/>
    <w:rsid w:val="00193CC2"/>
    <w:rsid w:val="00196FE5"/>
    <w:rsid w:val="001A04C7"/>
    <w:rsid w:val="001A10DE"/>
    <w:rsid w:val="001A16CA"/>
    <w:rsid w:val="001A4910"/>
    <w:rsid w:val="001A5595"/>
    <w:rsid w:val="001A64C9"/>
    <w:rsid w:val="001A67E0"/>
    <w:rsid w:val="001B1C95"/>
    <w:rsid w:val="001B2116"/>
    <w:rsid w:val="001B39C1"/>
    <w:rsid w:val="001B4547"/>
    <w:rsid w:val="001B74A1"/>
    <w:rsid w:val="001C7372"/>
    <w:rsid w:val="001C7691"/>
    <w:rsid w:val="001D032C"/>
    <w:rsid w:val="001D06AE"/>
    <w:rsid w:val="001D24DF"/>
    <w:rsid w:val="001D2A78"/>
    <w:rsid w:val="001D2AD6"/>
    <w:rsid w:val="001D336B"/>
    <w:rsid w:val="001E0F49"/>
    <w:rsid w:val="001E6AD2"/>
    <w:rsid w:val="001E73F3"/>
    <w:rsid w:val="001F1ABC"/>
    <w:rsid w:val="001F3A73"/>
    <w:rsid w:val="001F6101"/>
    <w:rsid w:val="001F7187"/>
    <w:rsid w:val="0020109B"/>
    <w:rsid w:val="002020DB"/>
    <w:rsid w:val="00202B93"/>
    <w:rsid w:val="00205213"/>
    <w:rsid w:val="002061B5"/>
    <w:rsid w:val="00210362"/>
    <w:rsid w:val="00213556"/>
    <w:rsid w:val="002138F2"/>
    <w:rsid w:val="0022061D"/>
    <w:rsid w:val="00224360"/>
    <w:rsid w:val="002249B3"/>
    <w:rsid w:val="00226565"/>
    <w:rsid w:val="00231812"/>
    <w:rsid w:val="002373A5"/>
    <w:rsid w:val="0023753C"/>
    <w:rsid w:val="00237B83"/>
    <w:rsid w:val="00240E45"/>
    <w:rsid w:val="0024666D"/>
    <w:rsid w:val="00250B00"/>
    <w:rsid w:val="0025194C"/>
    <w:rsid w:val="00254D43"/>
    <w:rsid w:val="00256374"/>
    <w:rsid w:val="00261A5A"/>
    <w:rsid w:val="00262C1D"/>
    <w:rsid w:val="00263D04"/>
    <w:rsid w:val="00264CB0"/>
    <w:rsid w:val="00264E9E"/>
    <w:rsid w:val="00264F64"/>
    <w:rsid w:val="00267946"/>
    <w:rsid w:val="00270228"/>
    <w:rsid w:val="0027049C"/>
    <w:rsid w:val="002707CC"/>
    <w:rsid w:val="00274BE6"/>
    <w:rsid w:val="0027704C"/>
    <w:rsid w:val="00280020"/>
    <w:rsid w:val="00283A83"/>
    <w:rsid w:val="00284F44"/>
    <w:rsid w:val="002910A6"/>
    <w:rsid w:val="00291434"/>
    <w:rsid w:val="002917C5"/>
    <w:rsid w:val="002920B4"/>
    <w:rsid w:val="0029218B"/>
    <w:rsid w:val="0029256D"/>
    <w:rsid w:val="00292571"/>
    <w:rsid w:val="00293A28"/>
    <w:rsid w:val="00294241"/>
    <w:rsid w:val="00294C6A"/>
    <w:rsid w:val="00296E4F"/>
    <w:rsid w:val="00297194"/>
    <w:rsid w:val="002A0766"/>
    <w:rsid w:val="002A09F5"/>
    <w:rsid w:val="002A2468"/>
    <w:rsid w:val="002A36F5"/>
    <w:rsid w:val="002A3E4F"/>
    <w:rsid w:val="002A4032"/>
    <w:rsid w:val="002A5386"/>
    <w:rsid w:val="002A669B"/>
    <w:rsid w:val="002B12C6"/>
    <w:rsid w:val="002B210F"/>
    <w:rsid w:val="002B483E"/>
    <w:rsid w:val="002B56B4"/>
    <w:rsid w:val="002C09AD"/>
    <w:rsid w:val="002C2963"/>
    <w:rsid w:val="002C49C3"/>
    <w:rsid w:val="002D0C53"/>
    <w:rsid w:val="002D0E25"/>
    <w:rsid w:val="002D7E70"/>
    <w:rsid w:val="002E12A5"/>
    <w:rsid w:val="002E2C69"/>
    <w:rsid w:val="002E42CE"/>
    <w:rsid w:val="002E4E60"/>
    <w:rsid w:val="002E762E"/>
    <w:rsid w:val="002E77BD"/>
    <w:rsid w:val="002F1723"/>
    <w:rsid w:val="003003FE"/>
    <w:rsid w:val="00300606"/>
    <w:rsid w:val="00302CDB"/>
    <w:rsid w:val="00303671"/>
    <w:rsid w:val="00305174"/>
    <w:rsid w:val="00306A3E"/>
    <w:rsid w:val="00311811"/>
    <w:rsid w:val="00311898"/>
    <w:rsid w:val="003128A2"/>
    <w:rsid w:val="003140F8"/>
    <w:rsid w:val="003154F4"/>
    <w:rsid w:val="0031673A"/>
    <w:rsid w:val="0032325B"/>
    <w:rsid w:val="003247F8"/>
    <w:rsid w:val="00331836"/>
    <w:rsid w:val="00331BE5"/>
    <w:rsid w:val="00334960"/>
    <w:rsid w:val="003403FD"/>
    <w:rsid w:val="003426B8"/>
    <w:rsid w:val="0034403B"/>
    <w:rsid w:val="00345D69"/>
    <w:rsid w:val="0035001C"/>
    <w:rsid w:val="003535DB"/>
    <w:rsid w:val="00354C35"/>
    <w:rsid w:val="00354EC7"/>
    <w:rsid w:val="00360CC2"/>
    <w:rsid w:val="003657D1"/>
    <w:rsid w:val="0037351B"/>
    <w:rsid w:val="00375B02"/>
    <w:rsid w:val="003852E7"/>
    <w:rsid w:val="003856E5"/>
    <w:rsid w:val="003873C3"/>
    <w:rsid w:val="00387AEF"/>
    <w:rsid w:val="00387FD1"/>
    <w:rsid w:val="0039301B"/>
    <w:rsid w:val="00394CBF"/>
    <w:rsid w:val="003950CD"/>
    <w:rsid w:val="003A0972"/>
    <w:rsid w:val="003A3F96"/>
    <w:rsid w:val="003A7028"/>
    <w:rsid w:val="003A7DCA"/>
    <w:rsid w:val="003B26DB"/>
    <w:rsid w:val="003B4926"/>
    <w:rsid w:val="003B66DF"/>
    <w:rsid w:val="003C01F1"/>
    <w:rsid w:val="003C2748"/>
    <w:rsid w:val="003C3618"/>
    <w:rsid w:val="003C5D42"/>
    <w:rsid w:val="003C7264"/>
    <w:rsid w:val="003C78D9"/>
    <w:rsid w:val="003C7BF0"/>
    <w:rsid w:val="003D17C2"/>
    <w:rsid w:val="003D47F3"/>
    <w:rsid w:val="003D6E58"/>
    <w:rsid w:val="003E150F"/>
    <w:rsid w:val="003E1533"/>
    <w:rsid w:val="003E3276"/>
    <w:rsid w:val="003E424C"/>
    <w:rsid w:val="003E4AD9"/>
    <w:rsid w:val="003E4FF2"/>
    <w:rsid w:val="003E54F0"/>
    <w:rsid w:val="003E6497"/>
    <w:rsid w:val="003E6800"/>
    <w:rsid w:val="003E6CA3"/>
    <w:rsid w:val="003E713B"/>
    <w:rsid w:val="003F4E07"/>
    <w:rsid w:val="003F5FE4"/>
    <w:rsid w:val="003F63F0"/>
    <w:rsid w:val="003F65E9"/>
    <w:rsid w:val="004000D0"/>
    <w:rsid w:val="004007BE"/>
    <w:rsid w:val="00401853"/>
    <w:rsid w:val="004035BC"/>
    <w:rsid w:val="00403F8E"/>
    <w:rsid w:val="00404630"/>
    <w:rsid w:val="00405323"/>
    <w:rsid w:val="00407223"/>
    <w:rsid w:val="00410492"/>
    <w:rsid w:val="00410B4A"/>
    <w:rsid w:val="004147F7"/>
    <w:rsid w:val="00415EF9"/>
    <w:rsid w:val="0041700A"/>
    <w:rsid w:val="004175EB"/>
    <w:rsid w:val="00417AD4"/>
    <w:rsid w:val="00423DA0"/>
    <w:rsid w:val="00431471"/>
    <w:rsid w:val="00431BE8"/>
    <w:rsid w:val="004335B0"/>
    <w:rsid w:val="00434859"/>
    <w:rsid w:val="00437609"/>
    <w:rsid w:val="00437C5D"/>
    <w:rsid w:val="00440020"/>
    <w:rsid w:val="00440582"/>
    <w:rsid w:val="0044253A"/>
    <w:rsid w:val="00443A34"/>
    <w:rsid w:val="00444ECC"/>
    <w:rsid w:val="00450923"/>
    <w:rsid w:val="004513BF"/>
    <w:rsid w:val="0045167C"/>
    <w:rsid w:val="004564E9"/>
    <w:rsid w:val="0045752C"/>
    <w:rsid w:val="00457ABA"/>
    <w:rsid w:val="004604B4"/>
    <w:rsid w:val="0046404F"/>
    <w:rsid w:val="00464EDB"/>
    <w:rsid w:val="00467177"/>
    <w:rsid w:val="004677C8"/>
    <w:rsid w:val="004709D3"/>
    <w:rsid w:val="00475AB6"/>
    <w:rsid w:val="00477676"/>
    <w:rsid w:val="0048028D"/>
    <w:rsid w:val="00480B61"/>
    <w:rsid w:val="00481681"/>
    <w:rsid w:val="00483A4F"/>
    <w:rsid w:val="0048560A"/>
    <w:rsid w:val="004872B0"/>
    <w:rsid w:val="004924DB"/>
    <w:rsid w:val="00492F23"/>
    <w:rsid w:val="00495353"/>
    <w:rsid w:val="00496DF1"/>
    <w:rsid w:val="00497D78"/>
    <w:rsid w:val="004A03CE"/>
    <w:rsid w:val="004A0606"/>
    <w:rsid w:val="004A0A1C"/>
    <w:rsid w:val="004A1A20"/>
    <w:rsid w:val="004A2C35"/>
    <w:rsid w:val="004A3FD0"/>
    <w:rsid w:val="004A4A67"/>
    <w:rsid w:val="004A4E8E"/>
    <w:rsid w:val="004A5BB0"/>
    <w:rsid w:val="004A6858"/>
    <w:rsid w:val="004B14CB"/>
    <w:rsid w:val="004B36B8"/>
    <w:rsid w:val="004B4299"/>
    <w:rsid w:val="004C4EA4"/>
    <w:rsid w:val="004C55B6"/>
    <w:rsid w:val="004D0FE2"/>
    <w:rsid w:val="004D3F2F"/>
    <w:rsid w:val="004D445E"/>
    <w:rsid w:val="004D44D5"/>
    <w:rsid w:val="004D52C7"/>
    <w:rsid w:val="004D58FF"/>
    <w:rsid w:val="004D6ADC"/>
    <w:rsid w:val="004E31F1"/>
    <w:rsid w:val="004E3AC2"/>
    <w:rsid w:val="004E4566"/>
    <w:rsid w:val="004E786D"/>
    <w:rsid w:val="004F404B"/>
    <w:rsid w:val="004F7304"/>
    <w:rsid w:val="005073DE"/>
    <w:rsid w:val="005103FB"/>
    <w:rsid w:val="0051060F"/>
    <w:rsid w:val="00511144"/>
    <w:rsid w:val="00511649"/>
    <w:rsid w:val="00514E4E"/>
    <w:rsid w:val="005153A8"/>
    <w:rsid w:val="005153C3"/>
    <w:rsid w:val="00517D6A"/>
    <w:rsid w:val="00520695"/>
    <w:rsid w:val="00524B8A"/>
    <w:rsid w:val="00526D11"/>
    <w:rsid w:val="00531574"/>
    <w:rsid w:val="0053725F"/>
    <w:rsid w:val="00541EAE"/>
    <w:rsid w:val="00545267"/>
    <w:rsid w:val="00545739"/>
    <w:rsid w:val="00545E09"/>
    <w:rsid w:val="00546DF3"/>
    <w:rsid w:val="00547CD4"/>
    <w:rsid w:val="005510A4"/>
    <w:rsid w:val="005538B3"/>
    <w:rsid w:val="00555072"/>
    <w:rsid w:val="00555539"/>
    <w:rsid w:val="00555A47"/>
    <w:rsid w:val="00557137"/>
    <w:rsid w:val="00557188"/>
    <w:rsid w:val="00560969"/>
    <w:rsid w:val="00562C8A"/>
    <w:rsid w:val="005674E4"/>
    <w:rsid w:val="005866EA"/>
    <w:rsid w:val="005901D8"/>
    <w:rsid w:val="0059037E"/>
    <w:rsid w:val="00590B4A"/>
    <w:rsid w:val="00595D94"/>
    <w:rsid w:val="005A6497"/>
    <w:rsid w:val="005A70F8"/>
    <w:rsid w:val="005B6B6B"/>
    <w:rsid w:val="005B7E05"/>
    <w:rsid w:val="005C22B5"/>
    <w:rsid w:val="005C2560"/>
    <w:rsid w:val="005C3024"/>
    <w:rsid w:val="005C48E5"/>
    <w:rsid w:val="005C6877"/>
    <w:rsid w:val="005C7509"/>
    <w:rsid w:val="005C79E7"/>
    <w:rsid w:val="005D2D1B"/>
    <w:rsid w:val="005D7F6E"/>
    <w:rsid w:val="005E09F6"/>
    <w:rsid w:val="005E3C45"/>
    <w:rsid w:val="005E3F1B"/>
    <w:rsid w:val="005F303D"/>
    <w:rsid w:val="005F3871"/>
    <w:rsid w:val="005F542F"/>
    <w:rsid w:val="00600184"/>
    <w:rsid w:val="00603B12"/>
    <w:rsid w:val="00604558"/>
    <w:rsid w:val="00607864"/>
    <w:rsid w:val="00607C9F"/>
    <w:rsid w:val="00615CEB"/>
    <w:rsid w:val="006171EB"/>
    <w:rsid w:val="006178CC"/>
    <w:rsid w:val="00617CC3"/>
    <w:rsid w:val="00621B52"/>
    <w:rsid w:val="006245BA"/>
    <w:rsid w:val="006275E0"/>
    <w:rsid w:val="0063243A"/>
    <w:rsid w:val="00641A6C"/>
    <w:rsid w:val="0064281D"/>
    <w:rsid w:val="00642B90"/>
    <w:rsid w:val="006453F7"/>
    <w:rsid w:val="00645976"/>
    <w:rsid w:val="00646EFE"/>
    <w:rsid w:val="00654059"/>
    <w:rsid w:val="00656391"/>
    <w:rsid w:val="006614FC"/>
    <w:rsid w:val="00661718"/>
    <w:rsid w:val="00662AC2"/>
    <w:rsid w:val="00663C66"/>
    <w:rsid w:val="0066401F"/>
    <w:rsid w:val="00667883"/>
    <w:rsid w:val="00672685"/>
    <w:rsid w:val="006727DC"/>
    <w:rsid w:val="00673303"/>
    <w:rsid w:val="00673E0A"/>
    <w:rsid w:val="00683700"/>
    <w:rsid w:val="00684FC0"/>
    <w:rsid w:val="00686C1D"/>
    <w:rsid w:val="006927B6"/>
    <w:rsid w:val="00693182"/>
    <w:rsid w:val="0069328D"/>
    <w:rsid w:val="00694577"/>
    <w:rsid w:val="006A055F"/>
    <w:rsid w:val="006A5BDA"/>
    <w:rsid w:val="006A5D08"/>
    <w:rsid w:val="006A6D22"/>
    <w:rsid w:val="006B501C"/>
    <w:rsid w:val="006B60AA"/>
    <w:rsid w:val="006B777F"/>
    <w:rsid w:val="006C010C"/>
    <w:rsid w:val="006C1119"/>
    <w:rsid w:val="006C4705"/>
    <w:rsid w:val="006C63D8"/>
    <w:rsid w:val="006C768D"/>
    <w:rsid w:val="006C7B67"/>
    <w:rsid w:val="006D166A"/>
    <w:rsid w:val="006D1734"/>
    <w:rsid w:val="006D2570"/>
    <w:rsid w:val="006D3E35"/>
    <w:rsid w:val="006D4FC8"/>
    <w:rsid w:val="006E0AE2"/>
    <w:rsid w:val="006E0DD8"/>
    <w:rsid w:val="006E13EF"/>
    <w:rsid w:val="006E1A74"/>
    <w:rsid w:val="006E31DB"/>
    <w:rsid w:val="006E6192"/>
    <w:rsid w:val="006E671C"/>
    <w:rsid w:val="006F1C1C"/>
    <w:rsid w:val="006F2AC1"/>
    <w:rsid w:val="006F538F"/>
    <w:rsid w:val="006F597B"/>
    <w:rsid w:val="006F59A6"/>
    <w:rsid w:val="006F65B9"/>
    <w:rsid w:val="00701C0A"/>
    <w:rsid w:val="0070368C"/>
    <w:rsid w:val="00705478"/>
    <w:rsid w:val="00707F69"/>
    <w:rsid w:val="00712E01"/>
    <w:rsid w:val="00713630"/>
    <w:rsid w:val="00716F24"/>
    <w:rsid w:val="00721CF7"/>
    <w:rsid w:val="00722296"/>
    <w:rsid w:val="00724211"/>
    <w:rsid w:val="00725B50"/>
    <w:rsid w:val="007276E1"/>
    <w:rsid w:val="00727845"/>
    <w:rsid w:val="0072785A"/>
    <w:rsid w:val="007327AE"/>
    <w:rsid w:val="00735D95"/>
    <w:rsid w:val="00740C75"/>
    <w:rsid w:val="00742347"/>
    <w:rsid w:val="00744568"/>
    <w:rsid w:val="00752E76"/>
    <w:rsid w:val="007540A5"/>
    <w:rsid w:val="0075428C"/>
    <w:rsid w:val="00754865"/>
    <w:rsid w:val="0075628D"/>
    <w:rsid w:val="00761B41"/>
    <w:rsid w:val="007661B5"/>
    <w:rsid w:val="00766902"/>
    <w:rsid w:val="00770128"/>
    <w:rsid w:val="00770E5E"/>
    <w:rsid w:val="007714B7"/>
    <w:rsid w:val="007726ED"/>
    <w:rsid w:val="00780F0E"/>
    <w:rsid w:val="00780FFD"/>
    <w:rsid w:val="00781E5C"/>
    <w:rsid w:val="007837C6"/>
    <w:rsid w:val="00790309"/>
    <w:rsid w:val="00792E9F"/>
    <w:rsid w:val="00793ADB"/>
    <w:rsid w:val="007A03F2"/>
    <w:rsid w:val="007A35E0"/>
    <w:rsid w:val="007A692E"/>
    <w:rsid w:val="007B00AC"/>
    <w:rsid w:val="007B49F3"/>
    <w:rsid w:val="007B6005"/>
    <w:rsid w:val="007B7B06"/>
    <w:rsid w:val="007C0035"/>
    <w:rsid w:val="007C34DF"/>
    <w:rsid w:val="007C5BE5"/>
    <w:rsid w:val="007C616E"/>
    <w:rsid w:val="007C6ACD"/>
    <w:rsid w:val="007C7814"/>
    <w:rsid w:val="007D2844"/>
    <w:rsid w:val="007D5688"/>
    <w:rsid w:val="007D6EC8"/>
    <w:rsid w:val="007D7891"/>
    <w:rsid w:val="007E2EC4"/>
    <w:rsid w:val="007E45A7"/>
    <w:rsid w:val="007E4D58"/>
    <w:rsid w:val="007E564B"/>
    <w:rsid w:val="007E74A0"/>
    <w:rsid w:val="007F28BE"/>
    <w:rsid w:val="007F2A8D"/>
    <w:rsid w:val="007F4DF6"/>
    <w:rsid w:val="007F77FA"/>
    <w:rsid w:val="00802BFC"/>
    <w:rsid w:val="0080603C"/>
    <w:rsid w:val="00807D1F"/>
    <w:rsid w:val="00807FF7"/>
    <w:rsid w:val="00810E25"/>
    <w:rsid w:val="00811CFD"/>
    <w:rsid w:val="008246AB"/>
    <w:rsid w:val="00824C24"/>
    <w:rsid w:val="008277BF"/>
    <w:rsid w:val="00830B03"/>
    <w:rsid w:val="00833762"/>
    <w:rsid w:val="008351A1"/>
    <w:rsid w:val="008357C6"/>
    <w:rsid w:val="008370BC"/>
    <w:rsid w:val="00840AEF"/>
    <w:rsid w:val="00843375"/>
    <w:rsid w:val="00846AB6"/>
    <w:rsid w:val="00846D94"/>
    <w:rsid w:val="00846D95"/>
    <w:rsid w:val="008508F5"/>
    <w:rsid w:val="00851244"/>
    <w:rsid w:val="008529BD"/>
    <w:rsid w:val="00861C76"/>
    <w:rsid w:val="00864373"/>
    <w:rsid w:val="008652E4"/>
    <w:rsid w:val="00870FA9"/>
    <w:rsid w:val="008731ED"/>
    <w:rsid w:val="00877C32"/>
    <w:rsid w:val="00886A22"/>
    <w:rsid w:val="00887F24"/>
    <w:rsid w:val="008910FF"/>
    <w:rsid w:val="008938BF"/>
    <w:rsid w:val="00893A8A"/>
    <w:rsid w:val="00894675"/>
    <w:rsid w:val="008971E0"/>
    <w:rsid w:val="0089753B"/>
    <w:rsid w:val="008A0095"/>
    <w:rsid w:val="008A1131"/>
    <w:rsid w:val="008A122E"/>
    <w:rsid w:val="008A19C5"/>
    <w:rsid w:val="008A2FF8"/>
    <w:rsid w:val="008A59BA"/>
    <w:rsid w:val="008A6575"/>
    <w:rsid w:val="008A7234"/>
    <w:rsid w:val="008A7479"/>
    <w:rsid w:val="008B1B62"/>
    <w:rsid w:val="008B35F7"/>
    <w:rsid w:val="008B6AA0"/>
    <w:rsid w:val="008B795E"/>
    <w:rsid w:val="008C1BB2"/>
    <w:rsid w:val="008C234C"/>
    <w:rsid w:val="008C7424"/>
    <w:rsid w:val="008D07EC"/>
    <w:rsid w:val="008D27D9"/>
    <w:rsid w:val="008D3AC5"/>
    <w:rsid w:val="008D6982"/>
    <w:rsid w:val="008E237E"/>
    <w:rsid w:val="008E5595"/>
    <w:rsid w:val="008F7BB1"/>
    <w:rsid w:val="009002B7"/>
    <w:rsid w:val="0090031E"/>
    <w:rsid w:val="00900D79"/>
    <w:rsid w:val="00901C69"/>
    <w:rsid w:val="009045B7"/>
    <w:rsid w:val="0090743C"/>
    <w:rsid w:val="00912588"/>
    <w:rsid w:val="0091280C"/>
    <w:rsid w:val="00912D1E"/>
    <w:rsid w:val="00914656"/>
    <w:rsid w:val="00915AED"/>
    <w:rsid w:val="009212C9"/>
    <w:rsid w:val="0092284F"/>
    <w:rsid w:val="00922CC6"/>
    <w:rsid w:val="0092534D"/>
    <w:rsid w:val="009255C3"/>
    <w:rsid w:val="00927C16"/>
    <w:rsid w:val="00933399"/>
    <w:rsid w:val="009355DA"/>
    <w:rsid w:val="00936ED6"/>
    <w:rsid w:val="009373E4"/>
    <w:rsid w:val="009376D5"/>
    <w:rsid w:val="00937D8D"/>
    <w:rsid w:val="0094447D"/>
    <w:rsid w:val="00945C1F"/>
    <w:rsid w:val="00946553"/>
    <w:rsid w:val="00956989"/>
    <w:rsid w:val="00957E05"/>
    <w:rsid w:val="00962615"/>
    <w:rsid w:val="00963096"/>
    <w:rsid w:val="00963ADA"/>
    <w:rsid w:val="00970800"/>
    <w:rsid w:val="00971F87"/>
    <w:rsid w:val="009746E9"/>
    <w:rsid w:val="00975C25"/>
    <w:rsid w:val="00976DBF"/>
    <w:rsid w:val="0098084E"/>
    <w:rsid w:val="00980B15"/>
    <w:rsid w:val="00980D8E"/>
    <w:rsid w:val="0098202D"/>
    <w:rsid w:val="0098431F"/>
    <w:rsid w:val="00986BCB"/>
    <w:rsid w:val="00987B22"/>
    <w:rsid w:val="009900B5"/>
    <w:rsid w:val="0099071E"/>
    <w:rsid w:val="00991089"/>
    <w:rsid w:val="009A2254"/>
    <w:rsid w:val="009A25CE"/>
    <w:rsid w:val="009A2755"/>
    <w:rsid w:val="009A6C57"/>
    <w:rsid w:val="009A6CAA"/>
    <w:rsid w:val="009A7227"/>
    <w:rsid w:val="009B3511"/>
    <w:rsid w:val="009B3CD8"/>
    <w:rsid w:val="009B6226"/>
    <w:rsid w:val="009C1184"/>
    <w:rsid w:val="009C4F50"/>
    <w:rsid w:val="009D1AD4"/>
    <w:rsid w:val="009D1B99"/>
    <w:rsid w:val="009D2F4A"/>
    <w:rsid w:val="009D3251"/>
    <w:rsid w:val="009D58DA"/>
    <w:rsid w:val="009D6D9B"/>
    <w:rsid w:val="009E08FA"/>
    <w:rsid w:val="009E3F4C"/>
    <w:rsid w:val="009E4056"/>
    <w:rsid w:val="009E738C"/>
    <w:rsid w:val="009F5B9C"/>
    <w:rsid w:val="00A01DD9"/>
    <w:rsid w:val="00A02AE0"/>
    <w:rsid w:val="00A0456C"/>
    <w:rsid w:val="00A0474E"/>
    <w:rsid w:val="00A054E6"/>
    <w:rsid w:val="00A066D6"/>
    <w:rsid w:val="00A12A1A"/>
    <w:rsid w:val="00A13E1E"/>
    <w:rsid w:val="00A15E00"/>
    <w:rsid w:val="00A20F1D"/>
    <w:rsid w:val="00A236E1"/>
    <w:rsid w:val="00A269ED"/>
    <w:rsid w:val="00A33787"/>
    <w:rsid w:val="00A37568"/>
    <w:rsid w:val="00A42764"/>
    <w:rsid w:val="00A42F57"/>
    <w:rsid w:val="00A43445"/>
    <w:rsid w:val="00A44551"/>
    <w:rsid w:val="00A51E52"/>
    <w:rsid w:val="00A53834"/>
    <w:rsid w:val="00A616C5"/>
    <w:rsid w:val="00A64CFD"/>
    <w:rsid w:val="00A673EE"/>
    <w:rsid w:val="00A70C4A"/>
    <w:rsid w:val="00A7201A"/>
    <w:rsid w:val="00A74C91"/>
    <w:rsid w:val="00A74DF5"/>
    <w:rsid w:val="00A750A5"/>
    <w:rsid w:val="00A75E14"/>
    <w:rsid w:val="00A77E11"/>
    <w:rsid w:val="00A8263E"/>
    <w:rsid w:val="00A837FC"/>
    <w:rsid w:val="00A866D6"/>
    <w:rsid w:val="00A87664"/>
    <w:rsid w:val="00A907DF"/>
    <w:rsid w:val="00A92120"/>
    <w:rsid w:val="00A94BD7"/>
    <w:rsid w:val="00A95C03"/>
    <w:rsid w:val="00AA284F"/>
    <w:rsid w:val="00AA4699"/>
    <w:rsid w:val="00AA50A7"/>
    <w:rsid w:val="00AA7F35"/>
    <w:rsid w:val="00AB0ACB"/>
    <w:rsid w:val="00AB38B7"/>
    <w:rsid w:val="00AB6294"/>
    <w:rsid w:val="00AB791D"/>
    <w:rsid w:val="00AC1924"/>
    <w:rsid w:val="00AC247D"/>
    <w:rsid w:val="00AC381E"/>
    <w:rsid w:val="00AC453E"/>
    <w:rsid w:val="00AC6661"/>
    <w:rsid w:val="00AD0439"/>
    <w:rsid w:val="00AD1B46"/>
    <w:rsid w:val="00AD2256"/>
    <w:rsid w:val="00AD67FA"/>
    <w:rsid w:val="00AE22AD"/>
    <w:rsid w:val="00AF006A"/>
    <w:rsid w:val="00AF0329"/>
    <w:rsid w:val="00AF13CA"/>
    <w:rsid w:val="00AF230C"/>
    <w:rsid w:val="00AF6331"/>
    <w:rsid w:val="00AF6F47"/>
    <w:rsid w:val="00B02628"/>
    <w:rsid w:val="00B06D2D"/>
    <w:rsid w:val="00B06FE2"/>
    <w:rsid w:val="00B10868"/>
    <w:rsid w:val="00B14505"/>
    <w:rsid w:val="00B24011"/>
    <w:rsid w:val="00B26209"/>
    <w:rsid w:val="00B27725"/>
    <w:rsid w:val="00B27E48"/>
    <w:rsid w:val="00B3197E"/>
    <w:rsid w:val="00B341EF"/>
    <w:rsid w:val="00B344E3"/>
    <w:rsid w:val="00B34747"/>
    <w:rsid w:val="00B3474A"/>
    <w:rsid w:val="00B34F20"/>
    <w:rsid w:val="00B3515B"/>
    <w:rsid w:val="00B37507"/>
    <w:rsid w:val="00B40573"/>
    <w:rsid w:val="00B4325A"/>
    <w:rsid w:val="00B437B9"/>
    <w:rsid w:val="00B454B4"/>
    <w:rsid w:val="00B5187F"/>
    <w:rsid w:val="00B53963"/>
    <w:rsid w:val="00B541CD"/>
    <w:rsid w:val="00B56518"/>
    <w:rsid w:val="00B64463"/>
    <w:rsid w:val="00B64AEE"/>
    <w:rsid w:val="00B70F56"/>
    <w:rsid w:val="00B71977"/>
    <w:rsid w:val="00B7296C"/>
    <w:rsid w:val="00B737E7"/>
    <w:rsid w:val="00B7512E"/>
    <w:rsid w:val="00B8111A"/>
    <w:rsid w:val="00B8214D"/>
    <w:rsid w:val="00B8263E"/>
    <w:rsid w:val="00B83C3C"/>
    <w:rsid w:val="00B90A50"/>
    <w:rsid w:val="00B94245"/>
    <w:rsid w:val="00B94563"/>
    <w:rsid w:val="00B946BA"/>
    <w:rsid w:val="00B97FDB"/>
    <w:rsid w:val="00BA24D5"/>
    <w:rsid w:val="00BA4E34"/>
    <w:rsid w:val="00BA6451"/>
    <w:rsid w:val="00BA6A57"/>
    <w:rsid w:val="00BB10DA"/>
    <w:rsid w:val="00BC0777"/>
    <w:rsid w:val="00BC32FD"/>
    <w:rsid w:val="00BC471B"/>
    <w:rsid w:val="00BC4CF7"/>
    <w:rsid w:val="00BD490C"/>
    <w:rsid w:val="00BD6FE0"/>
    <w:rsid w:val="00BE0C97"/>
    <w:rsid w:val="00BE4961"/>
    <w:rsid w:val="00BE657C"/>
    <w:rsid w:val="00BE7D37"/>
    <w:rsid w:val="00BF01B7"/>
    <w:rsid w:val="00BF13BE"/>
    <w:rsid w:val="00BF783E"/>
    <w:rsid w:val="00BF795F"/>
    <w:rsid w:val="00C030D5"/>
    <w:rsid w:val="00C03DDC"/>
    <w:rsid w:val="00C10AE5"/>
    <w:rsid w:val="00C15734"/>
    <w:rsid w:val="00C163EF"/>
    <w:rsid w:val="00C2090A"/>
    <w:rsid w:val="00C2122B"/>
    <w:rsid w:val="00C21495"/>
    <w:rsid w:val="00C24B04"/>
    <w:rsid w:val="00C30DE2"/>
    <w:rsid w:val="00C32E36"/>
    <w:rsid w:val="00C37919"/>
    <w:rsid w:val="00C4145F"/>
    <w:rsid w:val="00C41792"/>
    <w:rsid w:val="00C451B4"/>
    <w:rsid w:val="00C4553C"/>
    <w:rsid w:val="00C46EAB"/>
    <w:rsid w:val="00C47344"/>
    <w:rsid w:val="00C5173E"/>
    <w:rsid w:val="00C531E9"/>
    <w:rsid w:val="00C53E17"/>
    <w:rsid w:val="00C56C7D"/>
    <w:rsid w:val="00C576D6"/>
    <w:rsid w:val="00C60C96"/>
    <w:rsid w:val="00C629F0"/>
    <w:rsid w:val="00C62CA0"/>
    <w:rsid w:val="00C632D2"/>
    <w:rsid w:val="00C6580E"/>
    <w:rsid w:val="00C66333"/>
    <w:rsid w:val="00C67BE3"/>
    <w:rsid w:val="00C70148"/>
    <w:rsid w:val="00C7125F"/>
    <w:rsid w:val="00C71ADF"/>
    <w:rsid w:val="00C71DFC"/>
    <w:rsid w:val="00C73073"/>
    <w:rsid w:val="00C75CB7"/>
    <w:rsid w:val="00C84240"/>
    <w:rsid w:val="00C848BA"/>
    <w:rsid w:val="00C91AC0"/>
    <w:rsid w:val="00C96503"/>
    <w:rsid w:val="00C9667D"/>
    <w:rsid w:val="00C96A02"/>
    <w:rsid w:val="00C97B1D"/>
    <w:rsid w:val="00CA3695"/>
    <w:rsid w:val="00CA4964"/>
    <w:rsid w:val="00CA7AA6"/>
    <w:rsid w:val="00CB338F"/>
    <w:rsid w:val="00CB3585"/>
    <w:rsid w:val="00CB3B1C"/>
    <w:rsid w:val="00CB4FFE"/>
    <w:rsid w:val="00CC1B68"/>
    <w:rsid w:val="00CD17E6"/>
    <w:rsid w:val="00CD3828"/>
    <w:rsid w:val="00CD38C0"/>
    <w:rsid w:val="00CD4073"/>
    <w:rsid w:val="00CD5094"/>
    <w:rsid w:val="00CE066B"/>
    <w:rsid w:val="00CE4A23"/>
    <w:rsid w:val="00CF2828"/>
    <w:rsid w:val="00CF5AB3"/>
    <w:rsid w:val="00D00343"/>
    <w:rsid w:val="00D00B35"/>
    <w:rsid w:val="00D01148"/>
    <w:rsid w:val="00D024E8"/>
    <w:rsid w:val="00D04592"/>
    <w:rsid w:val="00D07B9D"/>
    <w:rsid w:val="00D11706"/>
    <w:rsid w:val="00D128BC"/>
    <w:rsid w:val="00D140B8"/>
    <w:rsid w:val="00D142AA"/>
    <w:rsid w:val="00D170F1"/>
    <w:rsid w:val="00D17B53"/>
    <w:rsid w:val="00D2113D"/>
    <w:rsid w:val="00D25229"/>
    <w:rsid w:val="00D25932"/>
    <w:rsid w:val="00D26D44"/>
    <w:rsid w:val="00D32528"/>
    <w:rsid w:val="00D33F3E"/>
    <w:rsid w:val="00D40A7A"/>
    <w:rsid w:val="00D43A40"/>
    <w:rsid w:val="00D52E0C"/>
    <w:rsid w:val="00D53646"/>
    <w:rsid w:val="00D53F54"/>
    <w:rsid w:val="00D54353"/>
    <w:rsid w:val="00D5593E"/>
    <w:rsid w:val="00D55E94"/>
    <w:rsid w:val="00D61BEA"/>
    <w:rsid w:val="00D62145"/>
    <w:rsid w:val="00D6436D"/>
    <w:rsid w:val="00D6546A"/>
    <w:rsid w:val="00D66209"/>
    <w:rsid w:val="00D67125"/>
    <w:rsid w:val="00D672B2"/>
    <w:rsid w:val="00D71347"/>
    <w:rsid w:val="00D72604"/>
    <w:rsid w:val="00D72CB1"/>
    <w:rsid w:val="00D7467C"/>
    <w:rsid w:val="00D75022"/>
    <w:rsid w:val="00D76744"/>
    <w:rsid w:val="00D76D58"/>
    <w:rsid w:val="00D8556E"/>
    <w:rsid w:val="00D85B9A"/>
    <w:rsid w:val="00D87C4F"/>
    <w:rsid w:val="00D93DC4"/>
    <w:rsid w:val="00D96B67"/>
    <w:rsid w:val="00D97175"/>
    <w:rsid w:val="00DA3B1A"/>
    <w:rsid w:val="00DA783A"/>
    <w:rsid w:val="00DA7D92"/>
    <w:rsid w:val="00DB1B7B"/>
    <w:rsid w:val="00DB1C34"/>
    <w:rsid w:val="00DB7AA4"/>
    <w:rsid w:val="00DB7E5A"/>
    <w:rsid w:val="00DC1352"/>
    <w:rsid w:val="00DC14D8"/>
    <w:rsid w:val="00DC1C65"/>
    <w:rsid w:val="00DC2450"/>
    <w:rsid w:val="00DC39E1"/>
    <w:rsid w:val="00DD31FF"/>
    <w:rsid w:val="00DE038F"/>
    <w:rsid w:val="00DE1F6B"/>
    <w:rsid w:val="00DE2875"/>
    <w:rsid w:val="00DE354F"/>
    <w:rsid w:val="00DE58C4"/>
    <w:rsid w:val="00DE64B0"/>
    <w:rsid w:val="00DE6559"/>
    <w:rsid w:val="00DF140C"/>
    <w:rsid w:val="00DF2D3B"/>
    <w:rsid w:val="00DF2E91"/>
    <w:rsid w:val="00DF3EEE"/>
    <w:rsid w:val="00DF6101"/>
    <w:rsid w:val="00DF6FDC"/>
    <w:rsid w:val="00E003D5"/>
    <w:rsid w:val="00E0398E"/>
    <w:rsid w:val="00E05CCA"/>
    <w:rsid w:val="00E076E0"/>
    <w:rsid w:val="00E1035F"/>
    <w:rsid w:val="00E10E6B"/>
    <w:rsid w:val="00E1240B"/>
    <w:rsid w:val="00E12909"/>
    <w:rsid w:val="00E12EBE"/>
    <w:rsid w:val="00E1713D"/>
    <w:rsid w:val="00E176AF"/>
    <w:rsid w:val="00E20532"/>
    <w:rsid w:val="00E23ABB"/>
    <w:rsid w:val="00E25725"/>
    <w:rsid w:val="00E25756"/>
    <w:rsid w:val="00E26402"/>
    <w:rsid w:val="00E26802"/>
    <w:rsid w:val="00E27D6E"/>
    <w:rsid w:val="00E307FD"/>
    <w:rsid w:val="00E3361A"/>
    <w:rsid w:val="00E37DA6"/>
    <w:rsid w:val="00E424BA"/>
    <w:rsid w:val="00E4470C"/>
    <w:rsid w:val="00E47489"/>
    <w:rsid w:val="00E47D76"/>
    <w:rsid w:val="00E5054D"/>
    <w:rsid w:val="00E51372"/>
    <w:rsid w:val="00E51B3F"/>
    <w:rsid w:val="00E51E8D"/>
    <w:rsid w:val="00E52748"/>
    <w:rsid w:val="00E552AB"/>
    <w:rsid w:val="00E5548B"/>
    <w:rsid w:val="00E55EC9"/>
    <w:rsid w:val="00E570EB"/>
    <w:rsid w:val="00E57B23"/>
    <w:rsid w:val="00E60783"/>
    <w:rsid w:val="00E61F32"/>
    <w:rsid w:val="00E645C3"/>
    <w:rsid w:val="00E67C52"/>
    <w:rsid w:val="00E700BE"/>
    <w:rsid w:val="00E70C96"/>
    <w:rsid w:val="00E710CD"/>
    <w:rsid w:val="00E7188C"/>
    <w:rsid w:val="00E749AA"/>
    <w:rsid w:val="00E753F5"/>
    <w:rsid w:val="00E777F5"/>
    <w:rsid w:val="00E814DC"/>
    <w:rsid w:val="00E936F3"/>
    <w:rsid w:val="00E9499B"/>
    <w:rsid w:val="00EA0536"/>
    <w:rsid w:val="00EA2EE9"/>
    <w:rsid w:val="00EA34D8"/>
    <w:rsid w:val="00EA64AC"/>
    <w:rsid w:val="00EA75FD"/>
    <w:rsid w:val="00EB14F5"/>
    <w:rsid w:val="00EB235F"/>
    <w:rsid w:val="00EB4C96"/>
    <w:rsid w:val="00EB5287"/>
    <w:rsid w:val="00EC3169"/>
    <w:rsid w:val="00EC4816"/>
    <w:rsid w:val="00ED0C4A"/>
    <w:rsid w:val="00ED53FB"/>
    <w:rsid w:val="00ED57F1"/>
    <w:rsid w:val="00ED5D41"/>
    <w:rsid w:val="00EE0646"/>
    <w:rsid w:val="00EE3146"/>
    <w:rsid w:val="00EE4A70"/>
    <w:rsid w:val="00EE6FAB"/>
    <w:rsid w:val="00F001DC"/>
    <w:rsid w:val="00F01952"/>
    <w:rsid w:val="00F066E7"/>
    <w:rsid w:val="00F1200B"/>
    <w:rsid w:val="00F13B0F"/>
    <w:rsid w:val="00F1449F"/>
    <w:rsid w:val="00F314BB"/>
    <w:rsid w:val="00F32AE5"/>
    <w:rsid w:val="00F33499"/>
    <w:rsid w:val="00F34BB9"/>
    <w:rsid w:val="00F36EDA"/>
    <w:rsid w:val="00F3764B"/>
    <w:rsid w:val="00F40380"/>
    <w:rsid w:val="00F47012"/>
    <w:rsid w:val="00F478D3"/>
    <w:rsid w:val="00F50A7E"/>
    <w:rsid w:val="00F52761"/>
    <w:rsid w:val="00F5498D"/>
    <w:rsid w:val="00F55F4D"/>
    <w:rsid w:val="00F574B3"/>
    <w:rsid w:val="00F57927"/>
    <w:rsid w:val="00F57990"/>
    <w:rsid w:val="00F57A64"/>
    <w:rsid w:val="00F60808"/>
    <w:rsid w:val="00F62FB9"/>
    <w:rsid w:val="00F63C8F"/>
    <w:rsid w:val="00F65BB4"/>
    <w:rsid w:val="00F65E80"/>
    <w:rsid w:val="00F7123A"/>
    <w:rsid w:val="00F7460E"/>
    <w:rsid w:val="00F75CF5"/>
    <w:rsid w:val="00F82853"/>
    <w:rsid w:val="00F82BBA"/>
    <w:rsid w:val="00F83721"/>
    <w:rsid w:val="00F84720"/>
    <w:rsid w:val="00F8536A"/>
    <w:rsid w:val="00F856E7"/>
    <w:rsid w:val="00F915FA"/>
    <w:rsid w:val="00F92C15"/>
    <w:rsid w:val="00FA4F5A"/>
    <w:rsid w:val="00FA6650"/>
    <w:rsid w:val="00FB060B"/>
    <w:rsid w:val="00FB387A"/>
    <w:rsid w:val="00FB4267"/>
    <w:rsid w:val="00FB48CA"/>
    <w:rsid w:val="00FB4E78"/>
    <w:rsid w:val="00FC0048"/>
    <w:rsid w:val="00FC2A60"/>
    <w:rsid w:val="00FC4649"/>
    <w:rsid w:val="00FC6951"/>
    <w:rsid w:val="00FC6F1C"/>
    <w:rsid w:val="00FC700A"/>
    <w:rsid w:val="00FD698F"/>
    <w:rsid w:val="00FE177B"/>
    <w:rsid w:val="00FE19A2"/>
    <w:rsid w:val="00FE1FC0"/>
    <w:rsid w:val="00FE29FD"/>
    <w:rsid w:val="00FE33B5"/>
    <w:rsid w:val="00FE44E4"/>
    <w:rsid w:val="00FE452E"/>
    <w:rsid w:val="00FE4981"/>
    <w:rsid w:val="00FE4B79"/>
    <w:rsid w:val="00FE7C8C"/>
    <w:rsid w:val="00FF6699"/>
    <w:rsid w:val="00FF725E"/>
    <w:rsid w:val="01BAC128"/>
    <w:rsid w:val="01FB2490"/>
    <w:rsid w:val="020C5F67"/>
    <w:rsid w:val="02A69695"/>
    <w:rsid w:val="02AC1AA8"/>
    <w:rsid w:val="03102833"/>
    <w:rsid w:val="039FDD9B"/>
    <w:rsid w:val="03FBDC70"/>
    <w:rsid w:val="04615ACA"/>
    <w:rsid w:val="04628A57"/>
    <w:rsid w:val="052AD7CC"/>
    <w:rsid w:val="0532C552"/>
    <w:rsid w:val="05C65DD0"/>
    <w:rsid w:val="0609CB51"/>
    <w:rsid w:val="063CF838"/>
    <w:rsid w:val="0661FD35"/>
    <w:rsid w:val="06EDD84C"/>
    <w:rsid w:val="07337D32"/>
    <w:rsid w:val="07877951"/>
    <w:rsid w:val="08217BBA"/>
    <w:rsid w:val="086A6614"/>
    <w:rsid w:val="08839C29"/>
    <w:rsid w:val="0A063675"/>
    <w:rsid w:val="0A25B054"/>
    <w:rsid w:val="0A5EF3DC"/>
    <w:rsid w:val="0AC6661B"/>
    <w:rsid w:val="0ADE8B60"/>
    <w:rsid w:val="0B32C90A"/>
    <w:rsid w:val="0B56C335"/>
    <w:rsid w:val="0B720C9E"/>
    <w:rsid w:val="0BE48C42"/>
    <w:rsid w:val="0CE188EB"/>
    <w:rsid w:val="0D805CA3"/>
    <w:rsid w:val="0DF608D9"/>
    <w:rsid w:val="0DF737C1"/>
    <w:rsid w:val="0E29ACA4"/>
    <w:rsid w:val="0E404FE3"/>
    <w:rsid w:val="0E5EF7AF"/>
    <w:rsid w:val="0EC21E65"/>
    <w:rsid w:val="0F85199D"/>
    <w:rsid w:val="0F928B36"/>
    <w:rsid w:val="0FB70763"/>
    <w:rsid w:val="100478AF"/>
    <w:rsid w:val="1062AB61"/>
    <w:rsid w:val="112E5B97"/>
    <w:rsid w:val="116E8208"/>
    <w:rsid w:val="11F0BCF2"/>
    <w:rsid w:val="1211485A"/>
    <w:rsid w:val="130DF3F7"/>
    <w:rsid w:val="1350CA6F"/>
    <w:rsid w:val="143F6263"/>
    <w:rsid w:val="1498AADA"/>
    <w:rsid w:val="1693EA10"/>
    <w:rsid w:val="16A1938E"/>
    <w:rsid w:val="16E4B97D"/>
    <w:rsid w:val="17084175"/>
    <w:rsid w:val="17160412"/>
    <w:rsid w:val="174A9283"/>
    <w:rsid w:val="17518D87"/>
    <w:rsid w:val="1869955A"/>
    <w:rsid w:val="1875EEDA"/>
    <w:rsid w:val="190DE258"/>
    <w:rsid w:val="196C5F4B"/>
    <w:rsid w:val="199E1FD6"/>
    <w:rsid w:val="19C00BF3"/>
    <w:rsid w:val="19F7A968"/>
    <w:rsid w:val="1A347C77"/>
    <w:rsid w:val="1B1DEB5D"/>
    <w:rsid w:val="1B8381FB"/>
    <w:rsid w:val="1C4338C5"/>
    <w:rsid w:val="1C4E88DA"/>
    <w:rsid w:val="1C5261CE"/>
    <w:rsid w:val="1D53FB01"/>
    <w:rsid w:val="1D554BFD"/>
    <w:rsid w:val="1DAE663F"/>
    <w:rsid w:val="1E937D16"/>
    <w:rsid w:val="1F02E1D1"/>
    <w:rsid w:val="1FCA65F8"/>
    <w:rsid w:val="20164745"/>
    <w:rsid w:val="20A3BDFB"/>
    <w:rsid w:val="20BCE658"/>
    <w:rsid w:val="2125D2F1"/>
    <w:rsid w:val="21981562"/>
    <w:rsid w:val="224D9168"/>
    <w:rsid w:val="226B3423"/>
    <w:rsid w:val="2278D01E"/>
    <w:rsid w:val="22C9BE22"/>
    <w:rsid w:val="23609FFA"/>
    <w:rsid w:val="2414B1C1"/>
    <w:rsid w:val="25696C81"/>
    <w:rsid w:val="25772F1E"/>
    <w:rsid w:val="277855AB"/>
    <w:rsid w:val="27BC4F80"/>
    <w:rsid w:val="28DE2BDE"/>
    <w:rsid w:val="299051E1"/>
    <w:rsid w:val="2A0936BE"/>
    <w:rsid w:val="2A4AA041"/>
    <w:rsid w:val="2A4C8537"/>
    <w:rsid w:val="2AC83BA0"/>
    <w:rsid w:val="2B7E97F9"/>
    <w:rsid w:val="2B82C166"/>
    <w:rsid w:val="2BE7B335"/>
    <w:rsid w:val="2C688598"/>
    <w:rsid w:val="2CCE281B"/>
    <w:rsid w:val="2D4B29DF"/>
    <w:rsid w:val="2DDEE05B"/>
    <w:rsid w:val="2E1D7B18"/>
    <w:rsid w:val="2E9AD2F3"/>
    <w:rsid w:val="2FC76165"/>
    <w:rsid w:val="2FE814BC"/>
    <w:rsid w:val="30B40CAE"/>
    <w:rsid w:val="3121831E"/>
    <w:rsid w:val="3160FC3B"/>
    <w:rsid w:val="31ADA4B8"/>
    <w:rsid w:val="32353DC1"/>
    <w:rsid w:val="33987583"/>
    <w:rsid w:val="33F9700D"/>
    <w:rsid w:val="3458D107"/>
    <w:rsid w:val="348B41DA"/>
    <w:rsid w:val="34B88917"/>
    <w:rsid w:val="34FD2272"/>
    <w:rsid w:val="356CDE83"/>
    <w:rsid w:val="367F9252"/>
    <w:rsid w:val="370B78E5"/>
    <w:rsid w:val="37B3580F"/>
    <w:rsid w:val="37DA60D0"/>
    <w:rsid w:val="38734AB0"/>
    <w:rsid w:val="3885D2D5"/>
    <w:rsid w:val="389EFB32"/>
    <w:rsid w:val="396F59D9"/>
    <w:rsid w:val="39EDB22C"/>
    <w:rsid w:val="3A37A78A"/>
    <w:rsid w:val="3A4FD4DD"/>
    <w:rsid w:val="3A7504EF"/>
    <w:rsid w:val="3AD87DF8"/>
    <w:rsid w:val="3D497DAC"/>
    <w:rsid w:val="3D5943F8"/>
    <w:rsid w:val="3E0BB559"/>
    <w:rsid w:val="3E714BF7"/>
    <w:rsid w:val="3EF98703"/>
    <w:rsid w:val="3FD811A7"/>
    <w:rsid w:val="3FEE5B5F"/>
    <w:rsid w:val="40576931"/>
    <w:rsid w:val="40B1081B"/>
    <w:rsid w:val="417DBE6F"/>
    <w:rsid w:val="42544B30"/>
    <w:rsid w:val="426D1883"/>
    <w:rsid w:val="4273C376"/>
    <w:rsid w:val="42D9ED88"/>
    <w:rsid w:val="42F2B768"/>
    <w:rsid w:val="431525F1"/>
    <w:rsid w:val="45937E6E"/>
    <w:rsid w:val="45AB6438"/>
    <w:rsid w:val="45BB5C84"/>
    <w:rsid w:val="45BCCBAF"/>
    <w:rsid w:val="45F20BAB"/>
    <w:rsid w:val="46118E4A"/>
    <w:rsid w:val="465D9CE3"/>
    <w:rsid w:val="4683805E"/>
    <w:rsid w:val="46BEE280"/>
    <w:rsid w:val="4794364E"/>
    <w:rsid w:val="481197C6"/>
    <w:rsid w:val="4873014C"/>
    <w:rsid w:val="48CB1F30"/>
    <w:rsid w:val="4A66EF91"/>
    <w:rsid w:val="4A782A68"/>
    <w:rsid w:val="4A8ECDA7"/>
    <w:rsid w:val="4AB36E7A"/>
    <w:rsid w:val="4B51826B"/>
    <w:rsid w:val="4B596FF1"/>
    <w:rsid w:val="4BA29243"/>
    <w:rsid w:val="4CCCDE67"/>
    <w:rsid w:val="4D55452E"/>
    <w:rsid w:val="4D748524"/>
    <w:rsid w:val="4E89232D"/>
    <w:rsid w:val="4F441975"/>
    <w:rsid w:val="4FFD8F89"/>
    <w:rsid w:val="502A5415"/>
    <w:rsid w:val="508BE218"/>
    <w:rsid w:val="5112A3E7"/>
    <w:rsid w:val="51A04F8A"/>
    <w:rsid w:val="5270481A"/>
    <w:rsid w:val="52F47A3C"/>
    <w:rsid w:val="53E18B97"/>
    <w:rsid w:val="547DFA12"/>
    <w:rsid w:val="54EE888C"/>
    <w:rsid w:val="55005237"/>
    <w:rsid w:val="5531F4FA"/>
    <w:rsid w:val="55CBB33F"/>
    <w:rsid w:val="56707EE6"/>
    <w:rsid w:val="569C2298"/>
    <w:rsid w:val="56A382D7"/>
    <w:rsid w:val="576EFCBA"/>
    <w:rsid w:val="57D11EFC"/>
    <w:rsid w:val="581107FF"/>
    <w:rsid w:val="584BC139"/>
    <w:rsid w:val="5864FDE6"/>
    <w:rsid w:val="599259D7"/>
    <w:rsid w:val="59D109A8"/>
    <w:rsid w:val="59DFE14A"/>
    <w:rsid w:val="5A963BB8"/>
    <w:rsid w:val="5AA53A7B"/>
    <w:rsid w:val="5AAB05D3"/>
    <w:rsid w:val="5B1B3383"/>
    <w:rsid w:val="5B1B73A2"/>
    <w:rsid w:val="5B54125F"/>
    <w:rsid w:val="5C0777C3"/>
    <w:rsid w:val="5C68A3C1"/>
    <w:rsid w:val="5D0B641C"/>
    <w:rsid w:val="5E218922"/>
    <w:rsid w:val="5F445E23"/>
    <w:rsid w:val="5F50847E"/>
    <w:rsid w:val="5FC30376"/>
    <w:rsid w:val="5FDA0829"/>
    <w:rsid w:val="602966F2"/>
    <w:rsid w:val="60D5D24D"/>
    <w:rsid w:val="60EC54DF"/>
    <w:rsid w:val="61DED53F"/>
    <w:rsid w:val="6244FF51"/>
    <w:rsid w:val="62CAAAAC"/>
    <w:rsid w:val="6390D941"/>
    <w:rsid w:val="63ACC4A6"/>
    <w:rsid w:val="63BB2C35"/>
    <w:rsid w:val="63BE1C9B"/>
    <w:rsid w:val="64AB0660"/>
    <w:rsid w:val="64F6019C"/>
    <w:rsid w:val="6526C265"/>
    <w:rsid w:val="66706306"/>
    <w:rsid w:val="66804287"/>
    <w:rsid w:val="66DE2897"/>
    <w:rsid w:val="66E75ADA"/>
    <w:rsid w:val="675EFAFA"/>
    <w:rsid w:val="67C622BA"/>
    <w:rsid w:val="67CF0605"/>
    <w:rsid w:val="67F852AF"/>
    <w:rsid w:val="684E16C3"/>
    <w:rsid w:val="6980DFDC"/>
    <w:rsid w:val="69D78443"/>
    <w:rsid w:val="6A853BA2"/>
    <w:rsid w:val="6B730D4C"/>
    <w:rsid w:val="6C679C11"/>
    <w:rsid w:val="6CE26711"/>
    <w:rsid w:val="6D816508"/>
    <w:rsid w:val="6DCE3C7E"/>
    <w:rsid w:val="6DDB76E9"/>
    <w:rsid w:val="6E8CF9ED"/>
    <w:rsid w:val="6F02F2F5"/>
    <w:rsid w:val="6F877568"/>
    <w:rsid w:val="6FFD4909"/>
    <w:rsid w:val="7000DF76"/>
    <w:rsid w:val="70EBD206"/>
    <w:rsid w:val="715FF7D5"/>
    <w:rsid w:val="7165DD7F"/>
    <w:rsid w:val="717316A0"/>
    <w:rsid w:val="71F9C771"/>
    <w:rsid w:val="723D3312"/>
    <w:rsid w:val="7249E844"/>
    <w:rsid w:val="732F5A06"/>
    <w:rsid w:val="733785DE"/>
    <w:rsid w:val="73572CA8"/>
    <w:rsid w:val="73F96527"/>
    <w:rsid w:val="7431C73E"/>
    <w:rsid w:val="745DE4E6"/>
    <w:rsid w:val="75E07C38"/>
    <w:rsid w:val="75FE1645"/>
    <w:rsid w:val="760876F4"/>
    <w:rsid w:val="762ECA76"/>
    <w:rsid w:val="765C55B0"/>
    <w:rsid w:val="766D5E73"/>
    <w:rsid w:val="7760E337"/>
    <w:rsid w:val="797B8FF0"/>
    <w:rsid w:val="79FC4487"/>
    <w:rsid w:val="7A705DF5"/>
    <w:rsid w:val="7A723D8F"/>
    <w:rsid w:val="7AC69CB4"/>
    <w:rsid w:val="7B8BE30B"/>
    <w:rsid w:val="7BB5401A"/>
    <w:rsid w:val="7C3398C6"/>
    <w:rsid w:val="7D163128"/>
    <w:rsid w:val="7D544546"/>
    <w:rsid w:val="7DD8A984"/>
    <w:rsid w:val="7E6968C4"/>
    <w:rsid w:val="7E805DDE"/>
    <w:rsid w:val="7ECD2A17"/>
    <w:rsid w:val="7F24D0E7"/>
    <w:rsid w:val="7F741695"/>
    <w:rsid w:val="7FA8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0F1C"/>
  <w15:chartTrackingRefBased/>
  <w15:docId w15:val="{67EC8DE7-CA6B-412F-B7CB-B01CD3B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hesis Body"/>
    <w:qFormat/>
    <w:rsid w:val="004564E9"/>
    <w:pPr>
      <w:spacing w:after="200" w:line="480" w:lineRule="auto"/>
      <w:jc w:val="both"/>
    </w:pPr>
    <w:rPr>
      <w:rFonts w:ascii="Calibri" w:eastAsia="Calibri" w:hAnsi="Calibri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4E9"/>
    <w:pPr>
      <w:keepNext/>
      <w:keepLines/>
      <w:spacing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4E9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4E9"/>
    <w:pPr>
      <w:keepNext/>
      <w:keepLines/>
      <w:numPr>
        <w:ilvl w:val="2"/>
        <w:numId w:val="2"/>
      </w:numPr>
      <w:spacing w:before="200" w:after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4E9"/>
    <w:pPr>
      <w:keepNext/>
      <w:keepLines/>
      <w:numPr>
        <w:ilvl w:val="3"/>
        <w:numId w:val="2"/>
      </w:numPr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4E9"/>
    <w:pPr>
      <w:keepNext/>
      <w:keepLines/>
      <w:numPr>
        <w:ilvl w:val="4"/>
        <w:numId w:val="2"/>
      </w:numPr>
      <w:spacing w:before="20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4E9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4E9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64E9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64E9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4E9"/>
    <w:rPr>
      <w:rFonts w:ascii="Calibri" w:eastAsia="Times New Roman" w:hAnsi="Calibri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4E9"/>
    <w:rPr>
      <w:rFonts w:ascii="Calibri" w:eastAsia="Times New Roman" w:hAnsi="Calibri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4E9"/>
    <w:rPr>
      <w:rFonts w:ascii="Calibri" w:eastAsia="Times New Roman" w:hAnsi="Calibri" w:cs="Arial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64E9"/>
    <w:rPr>
      <w:rFonts w:ascii="Calibri" w:eastAsia="Times New Roman" w:hAnsi="Calibri" w:cs="Arial"/>
      <w:b/>
      <w:bCs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64E9"/>
    <w:rPr>
      <w:rFonts w:ascii="Calibri" w:eastAsia="Times New Roman" w:hAnsi="Calibri" w:cs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564E9"/>
    <w:rPr>
      <w:rFonts w:ascii="Calibri" w:eastAsia="Times New Roman" w:hAnsi="Calibri" w:cs="Arial"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564E9"/>
    <w:rPr>
      <w:rFonts w:ascii="Calibri" w:eastAsia="Times New Roman" w:hAnsi="Calibri" w:cs="Arial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564E9"/>
    <w:rPr>
      <w:rFonts w:ascii="Calibri" w:eastAsia="Times New Roman" w:hAnsi="Calibri" w:cs="Arial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64E9"/>
    <w:rPr>
      <w:rFonts w:ascii="Calibri" w:eastAsia="Times New Roman" w:hAnsi="Calibri" w:cs="Arial"/>
      <w:iC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6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4E9"/>
    <w:pPr>
      <w:spacing w:after="160" w:line="240" w:lineRule="auto"/>
    </w:pPr>
    <w:rPr>
      <w:rFonts w:eastAsia="Times New Roman" w:cs="Times New Roman"/>
      <w:color w:val="000000"/>
      <w:kern w:val="32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4E9"/>
    <w:rPr>
      <w:rFonts w:ascii="Calibri" w:eastAsia="Times New Roman" w:hAnsi="Calibri" w:cs="Times New Roman"/>
      <w:color w:val="000000"/>
      <w:kern w:val="3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564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E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E9"/>
    <w:pPr>
      <w:spacing w:after="200"/>
    </w:pPr>
    <w:rPr>
      <w:rFonts w:eastAsia="Calibri" w:cs="Arial"/>
      <w:b/>
      <w:bCs/>
      <w:color w:val="auto"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E9"/>
    <w:rPr>
      <w:rFonts w:ascii="Calibri" w:eastAsia="Calibri" w:hAnsi="Calibri" w:cs="Arial"/>
      <w:b/>
      <w:bCs/>
      <w:color w:val="000000"/>
      <w:kern w:val="32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5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64E9"/>
    <w:pPr>
      <w:spacing w:after="0" w:line="240" w:lineRule="auto"/>
    </w:pPr>
    <w:rPr>
      <w:rFonts w:ascii="Calibri" w:eastAsia="Calibri" w:hAnsi="Calibri" w:cs="Arial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4564E9"/>
    <w:pPr>
      <w:spacing w:after="160" w:line="240" w:lineRule="auto"/>
      <w:jc w:val="left"/>
    </w:pPr>
    <w:rPr>
      <w:rFonts w:eastAsiaTheme="minorHAns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64E9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456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64E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564E9"/>
    <w:pPr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564E9"/>
    <w:pPr>
      <w:spacing w:line="240" w:lineRule="auto"/>
    </w:pPr>
    <w:rPr>
      <w:bCs/>
      <w:sz w:val="18"/>
      <w:szCs w:val="18"/>
    </w:rPr>
  </w:style>
  <w:style w:type="table" w:styleId="ListTable2-Accent1">
    <w:name w:val="List Table 2 Accent 1"/>
    <w:basedOn w:val="TableNormal"/>
    <w:uiPriority w:val="47"/>
    <w:rsid w:val="004564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45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4E9"/>
    <w:rPr>
      <w:rFonts w:ascii="Calibri" w:eastAsia="Calibri" w:hAnsi="Calibri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E9"/>
    <w:rPr>
      <w:rFonts w:ascii="Calibri" w:eastAsia="Calibri" w:hAnsi="Calibri" w:cs="Arial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564E9"/>
    <w:rPr>
      <w:rFonts w:ascii="Calibri" w:eastAsia="Calibri" w:hAnsi="Calibri" w:cs="Arial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4720"/>
    <w:rPr>
      <w:rFonts w:ascii="Calibri" w:eastAsia="Calibri" w:hAnsi="Calibri" w:cs="Arial"/>
      <w:sz w:val="24"/>
      <w:szCs w:val="20"/>
    </w:rPr>
  </w:style>
  <w:style w:type="paragraph" w:customStyle="1" w:styleId="pf0">
    <w:name w:val="pf0"/>
    <w:basedOn w:val="Normal"/>
    <w:rsid w:val="00CA7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CA7AA6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453F7"/>
  </w:style>
  <w:style w:type="paragraph" w:customStyle="1" w:styleId="EndNoteBibliographyTitle">
    <w:name w:val="EndNote Bibliography Title"/>
    <w:basedOn w:val="Normal"/>
    <w:link w:val="EndNoteBibliographyTitleChar"/>
    <w:rsid w:val="00E176AF"/>
    <w:pPr>
      <w:spacing w:after="0" w:line="259" w:lineRule="auto"/>
      <w:jc w:val="center"/>
    </w:pPr>
    <w:rPr>
      <w:rFonts w:eastAsiaTheme="minorHAnsi" w:cs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76AF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76AF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E176AF"/>
  </w:style>
  <w:style w:type="character" w:customStyle="1" w:styleId="pubyear">
    <w:name w:val="pubyear"/>
    <w:basedOn w:val="DefaultParagraphFont"/>
    <w:rsid w:val="00E176AF"/>
  </w:style>
  <w:style w:type="character" w:customStyle="1" w:styleId="articletitle">
    <w:name w:val="articletitle"/>
    <w:basedOn w:val="DefaultParagraphFont"/>
    <w:rsid w:val="00E176AF"/>
  </w:style>
  <w:style w:type="character" w:customStyle="1" w:styleId="vol">
    <w:name w:val="vol"/>
    <w:basedOn w:val="DefaultParagraphFont"/>
    <w:rsid w:val="00E176AF"/>
  </w:style>
  <w:style w:type="character" w:customStyle="1" w:styleId="pagefirst">
    <w:name w:val="pagefirst"/>
    <w:basedOn w:val="DefaultParagraphFont"/>
    <w:rsid w:val="00E176AF"/>
  </w:style>
  <w:style w:type="character" w:customStyle="1" w:styleId="pagelast">
    <w:name w:val="pagelast"/>
    <w:basedOn w:val="DefaultParagraphFont"/>
    <w:rsid w:val="00E176AF"/>
  </w:style>
  <w:style w:type="character" w:customStyle="1" w:styleId="citedissue">
    <w:name w:val="citedissue"/>
    <w:basedOn w:val="DefaultParagraphFont"/>
    <w:rsid w:val="00E176AF"/>
  </w:style>
  <w:style w:type="numbering" w:customStyle="1" w:styleId="NoList1">
    <w:name w:val="No List1"/>
    <w:next w:val="NoList"/>
    <w:uiPriority w:val="99"/>
    <w:semiHidden/>
    <w:unhideWhenUsed/>
    <w:rsid w:val="00E1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B1B4-00B4-410D-BC84-305B3F78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L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andall</dc:creator>
  <cp:keywords/>
  <dc:description/>
  <cp:lastModifiedBy>Kevin Whelan</cp:lastModifiedBy>
  <cp:revision>6</cp:revision>
  <dcterms:created xsi:type="dcterms:W3CDTF">2023-08-17T17:35:00Z</dcterms:created>
  <dcterms:modified xsi:type="dcterms:W3CDTF">2023-09-13T14:36:00Z</dcterms:modified>
</cp:coreProperties>
</file>